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13A2D729" w:rsidR="00590A29" w:rsidRDefault="00590A29" w:rsidP="00177A8E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6924EEB9" w14:textId="77777777" w:rsidR="00177A8E" w:rsidRPr="00785C8F" w:rsidRDefault="00177A8E" w:rsidP="00177A8E"/>
    <w:p w14:paraId="485C5C7D" w14:textId="77777777" w:rsidR="00590A29" w:rsidRDefault="00590A29" w:rsidP="00177A8E"/>
    <w:p w14:paraId="4F69775B" w14:textId="19FCBB48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26566C">
        <w:t>7</w:t>
      </w:r>
      <w:r w:rsidR="000C744E">
        <w:t xml:space="preserve"> </w:t>
      </w:r>
    </w:p>
    <w:p w14:paraId="0E72C57E" w14:textId="4AFAC967" w:rsidR="006B103C" w:rsidRDefault="0026566C" w:rsidP="00590A29">
      <w:pPr>
        <w:pStyle w:val="Title"/>
        <w:jc w:val="center"/>
        <w:rPr>
          <w:b w:val="0"/>
        </w:rPr>
      </w:pPr>
      <w:r>
        <w:t>One-Way ANOVA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2D7EF6D3" w:rsidR="00E32723" w:rsidRDefault="00E32723" w:rsidP="00E32723">
      <w:pPr>
        <w:jc w:val="center"/>
        <w:rPr>
          <w:szCs w:val="24"/>
        </w:rPr>
      </w:pPr>
    </w:p>
    <w:p w14:paraId="7ACFC27B" w14:textId="0F64F3FB" w:rsidR="00177A8E" w:rsidRDefault="00177A8E" w:rsidP="00E32723">
      <w:pPr>
        <w:jc w:val="center"/>
        <w:rPr>
          <w:szCs w:val="24"/>
        </w:rPr>
      </w:pPr>
    </w:p>
    <w:p w14:paraId="2EF08B13" w14:textId="77777777" w:rsidR="00177A8E" w:rsidRPr="00D546EF" w:rsidRDefault="00177A8E" w:rsidP="00E32723">
      <w:pPr>
        <w:jc w:val="center"/>
        <w:rPr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55F6E119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AE0A51">
        <w:rPr>
          <w:noProof/>
          <w:szCs w:val="24"/>
        </w:rPr>
        <w:t>7/23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5F943D00" w14:textId="77777777" w:rsidR="00E32723" w:rsidRPr="00177A8E" w:rsidRDefault="00E32723" w:rsidP="00E32723">
      <w:pPr>
        <w:rPr>
          <w:bCs/>
          <w:szCs w:val="24"/>
        </w:rPr>
      </w:pPr>
    </w:p>
    <w:p w14:paraId="54F5181E" w14:textId="77777777" w:rsidR="00E32723" w:rsidRPr="00177A8E" w:rsidRDefault="00E32723" w:rsidP="00E32723">
      <w:pPr>
        <w:rPr>
          <w:bCs/>
          <w:szCs w:val="24"/>
        </w:rPr>
      </w:pPr>
    </w:p>
    <w:p w14:paraId="59AB1F0C" w14:textId="5D1415CB" w:rsidR="00E32723" w:rsidRDefault="00E32723" w:rsidP="00E32723">
      <w:pPr>
        <w:rPr>
          <w:bCs/>
          <w:szCs w:val="24"/>
        </w:rPr>
      </w:pPr>
    </w:p>
    <w:p w14:paraId="6694E7EF" w14:textId="77777777" w:rsidR="00177A8E" w:rsidRPr="00177A8E" w:rsidRDefault="00177A8E" w:rsidP="00E32723">
      <w:pPr>
        <w:rPr>
          <w:bCs/>
          <w:szCs w:val="24"/>
        </w:rPr>
      </w:pPr>
    </w:p>
    <w:p w14:paraId="14D2FBA2" w14:textId="77777777" w:rsidR="00E32723" w:rsidRPr="00177A8E" w:rsidRDefault="00E32723" w:rsidP="00E32723">
      <w:pPr>
        <w:rPr>
          <w:bCs/>
          <w:szCs w:val="24"/>
        </w:rPr>
      </w:pPr>
    </w:p>
    <w:p w14:paraId="594F0E05" w14:textId="77777777" w:rsidR="00E32723" w:rsidRPr="00177A8E" w:rsidRDefault="00E32723" w:rsidP="00E32723">
      <w:pPr>
        <w:rPr>
          <w:bCs/>
          <w:szCs w:val="24"/>
        </w:rPr>
      </w:pPr>
    </w:p>
    <w:p w14:paraId="48D9B38D" w14:textId="77777777" w:rsidR="00E32723" w:rsidRPr="00D546EF" w:rsidRDefault="00E32723" w:rsidP="00E32723">
      <w:pPr>
        <w:rPr>
          <w:b/>
          <w:szCs w:val="24"/>
        </w:rPr>
      </w:pPr>
      <w:r w:rsidRPr="00D546EF">
        <w:rPr>
          <w:b/>
          <w:szCs w:val="24"/>
          <w:u w:val="single"/>
        </w:rPr>
        <w:t>Sources</w:t>
      </w:r>
      <w:r w:rsidRPr="00D546EF">
        <w:rPr>
          <w:b/>
          <w:szCs w:val="24"/>
        </w:rPr>
        <w:t xml:space="preserve"> </w:t>
      </w:r>
    </w:p>
    <w:p w14:paraId="62CA0AFA" w14:textId="6CDDC765" w:rsidR="00E32723" w:rsidRPr="00D546EF" w:rsidRDefault="008E5CAD" w:rsidP="00177A8E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177A8E">
        <w:t>, Jorge Moreda</w:t>
      </w:r>
    </w:p>
    <w:p w14:paraId="7C140217" w14:textId="77777777" w:rsidR="00E32723" w:rsidRPr="00D546EF" w:rsidRDefault="00E32723" w:rsidP="00177A8E">
      <w:r w:rsidRPr="00D546EF">
        <w:t>Enterprise Systems, Sam M. Walton College of Business, University of Arkansas, Fayetteville</w:t>
      </w:r>
    </w:p>
    <w:p w14:paraId="4395F6B6" w14:textId="77777777" w:rsidR="00177A8E" w:rsidRDefault="00177A8E" w:rsidP="00177A8E">
      <w:r>
        <w:t>SAS® Studio.  Release 5.2</w:t>
      </w:r>
    </w:p>
    <w:p w14:paraId="69D8CC51" w14:textId="5C312BFD" w:rsidR="00E32723" w:rsidRDefault="00177A8E" w:rsidP="00177A8E">
      <w:r>
        <w:t>SAS® VIYA® release V.03.05</w:t>
      </w:r>
    </w:p>
    <w:p w14:paraId="65718151" w14:textId="77777777" w:rsidR="00177A8E" w:rsidRPr="00D546EF" w:rsidRDefault="00177A8E" w:rsidP="00177A8E"/>
    <w:p w14:paraId="3D233344" w14:textId="77777777" w:rsidR="00E32723" w:rsidRPr="00D546EF" w:rsidRDefault="00CF561F" w:rsidP="00177A8E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12F7F574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953A00">
        <w:t>One</w:t>
      </w:r>
      <w:r w:rsidR="005B35DF">
        <w:t>-Way ANOVA</w:t>
      </w:r>
    </w:p>
    <w:p w14:paraId="3DE7DC7B" w14:textId="470AEAAF" w:rsidR="001F12E9" w:rsidRPr="006C590B" w:rsidRDefault="001F12E9" w:rsidP="00785C8F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</w:t>
      </w:r>
      <w:r w:rsidR="00FF2143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 </w:t>
      </w:r>
      <w:r w:rsidR="00FF2143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>Over the past several months, Razorback Stores performed a marketing campaign designed to promote and incentivize a loyalty program.  </w:t>
      </w:r>
    </w:p>
    <w:p w14:paraId="2B8A9014" w14:textId="062178C5" w:rsidR="0085055B" w:rsidRDefault="0085055B" w:rsidP="0085055B">
      <w:pPr>
        <w:rPr>
          <w:szCs w:val="24"/>
        </w:rPr>
      </w:pPr>
      <w:r>
        <w:rPr>
          <w:szCs w:val="24"/>
        </w:rPr>
        <w:t>As a recent hire, your boss has asked you to</w:t>
      </w:r>
      <w:r w:rsidR="00BB7A14">
        <w:rPr>
          <w:szCs w:val="24"/>
        </w:rPr>
        <w:t xml:space="preserve"> analyze the following: </w:t>
      </w:r>
    </w:p>
    <w:p w14:paraId="4365DEA5" w14:textId="00251BC9" w:rsidR="00E22FDE" w:rsidRPr="00E22FDE" w:rsidRDefault="00E22FDE" w:rsidP="0052682C">
      <w:pPr>
        <w:pStyle w:val="ListParagraph"/>
        <w:numPr>
          <w:ilvl w:val="0"/>
          <w:numId w:val="9"/>
        </w:numPr>
        <w:ind w:left="547"/>
      </w:pPr>
      <w:r w:rsidRPr="00E22FDE">
        <w:t xml:space="preserve">Are </w:t>
      </w:r>
      <w:r w:rsidRPr="00E22FDE">
        <w:rPr>
          <w:b/>
          <w:bCs/>
        </w:rPr>
        <w:t>net sales</w:t>
      </w:r>
      <w:r w:rsidRPr="00E22FDE">
        <w:t xml:space="preserve"> significantly different between people who pay with different methods of payment (</w:t>
      </w:r>
      <w:proofErr w:type="spellStart"/>
      <w:r w:rsidRPr="00E22FDE">
        <w:t>RazorCard</w:t>
      </w:r>
      <w:proofErr w:type="spellEnd"/>
      <w:r w:rsidRPr="00E22FDE">
        <w:t>, MasterCard, MasterCard, Visa, and Other)?</w:t>
      </w:r>
    </w:p>
    <w:p w14:paraId="3687BBE5" w14:textId="31C8BC30" w:rsidR="00CE35C1" w:rsidRDefault="00CE35C1" w:rsidP="00227850">
      <w:pPr>
        <w:pStyle w:val="Heading2"/>
      </w:pPr>
      <w:r>
        <w:t>Step 0: Navigate to SAS Studio/Activate CAS Session</w:t>
      </w:r>
    </w:p>
    <w:p w14:paraId="77A3860F" w14:textId="0E2EBFF2" w:rsidR="00FF2143" w:rsidRDefault="00FF2143" w:rsidP="00FF2143">
      <w:pPr>
        <w:rPr>
          <w:i/>
          <w:iCs/>
          <w:kern w:val="0"/>
          <w:szCs w:val="24"/>
        </w:rPr>
      </w:pPr>
      <w:r w:rsidRPr="00CE35C1">
        <w:rPr>
          <w:szCs w:val="24"/>
        </w:rPr>
        <w:t>Before jumping into</w:t>
      </w:r>
      <w:r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>
        <w:rPr>
          <w:b/>
          <w:bCs/>
          <w:i/>
          <w:iCs/>
          <w:szCs w:val="24"/>
        </w:rPr>
        <w:t>One-Way ANOVA</w:t>
      </w:r>
      <w:r w:rsidRPr="00CE35C1">
        <w:rPr>
          <w:b/>
          <w:bCs/>
          <w:i/>
          <w:iCs/>
          <w:szCs w:val="24"/>
        </w:rPr>
        <w:t xml:space="preserve"> </w:t>
      </w:r>
      <w:r w:rsidRPr="00203BC3">
        <w:rPr>
          <w:szCs w:val="24"/>
        </w:rPr>
        <w:t xml:space="preserve">task, please </w:t>
      </w:r>
      <w:proofErr w:type="gramStart"/>
      <w:r w:rsidRPr="00203BC3">
        <w:rPr>
          <w:szCs w:val="24"/>
        </w:rPr>
        <w:t>refer back</w:t>
      </w:r>
      <w:proofErr w:type="gramEnd"/>
      <w:r w:rsidRPr="00203BC3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575AEA21" w14:textId="7E65C495" w:rsidR="00FF2143" w:rsidRPr="00D55A95" w:rsidRDefault="00FF2143" w:rsidP="00FF2143">
      <w:pPr>
        <w:rPr>
          <w:kern w:val="0"/>
          <w:szCs w:val="24"/>
        </w:rPr>
      </w:pPr>
      <w:r>
        <w:rPr>
          <w:kern w:val="0"/>
          <w:szCs w:val="24"/>
        </w:rPr>
        <w:t xml:space="preserve">We will be using the </w:t>
      </w:r>
      <w:r w:rsidRPr="00203BC3">
        <w:rPr>
          <w:kern w:val="0"/>
          <w:szCs w:val="24"/>
        </w:rPr>
        <w:t>Razorback Stores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 xml:space="preserve">dataset which will be provided by your instructor and/or is available on blackboard.  Once you have this dataset loaded on SAS Viya, following </w:t>
      </w:r>
      <w:r>
        <w:rPr>
          <w:b/>
          <w:bCs/>
          <w:i/>
          <w:iCs/>
          <w:kern w:val="0"/>
          <w:szCs w:val="24"/>
        </w:rPr>
        <w:t>SAS Studio 01 – Logging into the System</w:t>
      </w:r>
      <w:r w:rsidRPr="00203BC3">
        <w:rPr>
          <w:b/>
          <w:bCs/>
          <w:kern w:val="0"/>
          <w:szCs w:val="24"/>
        </w:rPr>
        <w:t xml:space="preserve"> </w:t>
      </w:r>
      <w:r w:rsidRPr="00203BC3">
        <w:rPr>
          <w:kern w:val="0"/>
          <w:szCs w:val="24"/>
        </w:rPr>
        <w:t xml:space="preserve">tutorial, </w:t>
      </w:r>
      <w:r>
        <w:rPr>
          <w:kern w:val="0"/>
          <w:szCs w:val="24"/>
        </w:rPr>
        <w:t xml:space="preserve">load this dataset into memory in your personal </w:t>
      </w:r>
      <w:r w:rsidRPr="00203BC3">
        <w:rPr>
          <w:kern w:val="0"/>
          <w:szCs w:val="24"/>
        </w:rPr>
        <w:t>u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>folder.</w:t>
      </w:r>
    </w:p>
    <w:p w14:paraId="1EEE2002" w14:textId="536A696D" w:rsidR="00EC2035" w:rsidRDefault="00FD6EFB" w:rsidP="00A45EEA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6BBA312" wp14:editId="57D481D0">
                <wp:simplePos x="0" y="0"/>
                <wp:positionH relativeFrom="margin">
                  <wp:posOffset>4152900</wp:posOffset>
                </wp:positionH>
                <wp:positionV relativeFrom="paragraph">
                  <wp:posOffset>53340</wp:posOffset>
                </wp:positionV>
                <wp:extent cx="1771650" cy="180975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809750"/>
                          <a:chOff x="0" y="0"/>
                          <a:chExt cx="2590800" cy="2857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857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7625" y="809625"/>
                            <a:ext cx="221476" cy="4286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47750" y="2409825"/>
                            <a:ext cx="1428750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8150" y="120015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90550" y="180975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19150" y="2209800"/>
                            <a:ext cx="1162050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6BE80" id="Group 17" o:spid="_x0000_s1026" style="position:absolute;margin-left:327pt;margin-top:4.2pt;width:139.5pt;height:142.5pt;z-index:251847680;mso-position-horizontal-relative:margin;mso-width-relative:margin;mso-height-relative:margin" coordsize="25908,285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ell phone&#10;&#10;Description automatically generated" style="position:absolute;width:25908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" stroked="t" strokecolor="black [3213]">
                  <v:imagedata r:id="rId12" o:title="A screenshot of a cell phone&#10;&#10;Description automatically generated"/>
                  <v:path arrowok="t"/>
                </v:shape>
                <v:rect id="Rectangle 6" o:spid="_x0000_s1028" style="position:absolute;left:476;top:8096;width:221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v:rect id="Rectangle 9" o:spid="_x0000_s1029" style="position:absolute;left:10477;top:24098;width:1428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Rectangle 10" o:spid="_x0000_s1030" style="position:absolute;left:4381;top:12001;width:981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Rectangle 14" o:spid="_x0000_s1031" style="position:absolute;left:5905;top:18097;width:981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<v:rect id="Rectangle 16" o:spid="_x0000_s1032" style="position:absolute;left:8191;top:22098;width:1162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type="square" anchorx="margin"/>
              </v:group>
            </w:pict>
          </mc:Fallback>
        </mc:AlternateContent>
      </w:r>
      <w:r w:rsidR="00227850">
        <w:t xml:space="preserve">Step 1: </w:t>
      </w:r>
      <w:r w:rsidR="001E434E">
        <w:t>Tasks</w:t>
      </w:r>
    </w:p>
    <w:p w14:paraId="5D45BA8B" w14:textId="35761B69" w:rsidR="001E434E" w:rsidRDefault="001D2733" w:rsidP="001E434E">
      <w:proofErr w:type="gramStart"/>
      <w:r>
        <w:t>In order to</w:t>
      </w:r>
      <w:proofErr w:type="gramEnd"/>
      <w:r>
        <w:t xml:space="preserve"> access</w:t>
      </w:r>
      <w:r w:rsidR="00FD6EFB">
        <w:t xml:space="preserve"> the</w:t>
      </w:r>
      <w:r>
        <w:t xml:space="preserve"> </w:t>
      </w:r>
      <w:r w:rsidR="000E452D">
        <w:rPr>
          <w:b/>
          <w:bCs/>
        </w:rPr>
        <w:t>One-Way ANOVA</w:t>
      </w:r>
      <w:r>
        <w:rPr>
          <w:b/>
          <w:bCs/>
        </w:rPr>
        <w:t xml:space="preserve"> </w:t>
      </w:r>
      <w:r w:rsidR="00E812CD">
        <w:t>task</w:t>
      </w:r>
      <w:r w:rsidR="00FD6EFB">
        <w:t xml:space="preserve"> within SAS Studio:</w:t>
      </w:r>
    </w:p>
    <w:p w14:paraId="0F3CCF6F" w14:textId="5E7AA219" w:rsidR="001E434E" w:rsidRDefault="001E434E" w:rsidP="00FF2143">
      <w:pPr>
        <w:pStyle w:val="ListParagraph"/>
      </w:pPr>
      <w:r>
        <w:t>Click on</w:t>
      </w:r>
      <w:r w:rsidR="00FD6EFB">
        <w:t xml:space="preserve"> the Tasks icon </w:t>
      </w:r>
      <w:r>
        <w:t>located on the left-panel</w:t>
      </w:r>
    </w:p>
    <w:p w14:paraId="12AA4E12" w14:textId="00F821CD" w:rsidR="001E434E" w:rsidRDefault="001E434E" w:rsidP="00FF2143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5C2C9D6C" w:rsidR="001E434E" w:rsidRDefault="001E434E" w:rsidP="00FF2143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588C114F" w14:textId="3FB86798" w:rsidR="00FD6EFB" w:rsidRDefault="00FD6EFB" w:rsidP="00FF2143">
      <w:pPr>
        <w:pStyle w:val="ListParagraph"/>
      </w:pPr>
      <w:r>
        <w:t xml:space="preserve">Expand the </w:t>
      </w:r>
      <w:r w:rsidRPr="00FD6EFB">
        <w:rPr>
          <w:b/>
          <w:bCs/>
        </w:rPr>
        <w:t>Linear Models</w:t>
      </w:r>
      <w:r>
        <w:t xml:space="preserve"> folder</w:t>
      </w:r>
    </w:p>
    <w:p w14:paraId="7E0783AB" w14:textId="4D4E9281" w:rsidR="00F56DAF" w:rsidRDefault="001E434E" w:rsidP="00753BFF">
      <w:pPr>
        <w:pStyle w:val="ListParagraph"/>
      </w:pPr>
      <w:r>
        <w:t xml:space="preserve">Find </w:t>
      </w:r>
      <w:r w:rsidR="00F70A71">
        <w:rPr>
          <w:b/>
          <w:bCs/>
        </w:rPr>
        <w:t>One-Way ANOVA</w:t>
      </w:r>
      <w:r>
        <w:t xml:space="preserve"> and double click on it</w:t>
      </w:r>
    </w:p>
    <w:p w14:paraId="6BD3ADFE" w14:textId="39616935" w:rsidR="001E434E" w:rsidRPr="001E434E" w:rsidRDefault="007353DE" w:rsidP="007353DE">
      <w:pPr>
        <w:pStyle w:val="Heading2"/>
      </w:pPr>
      <w:r>
        <w:t>Step 2: Select Data</w:t>
      </w:r>
    </w:p>
    <w:p w14:paraId="67F1675F" w14:textId="690DEE84" w:rsidR="00FD6EFB" w:rsidRPr="008F71ED" w:rsidRDefault="00085194" w:rsidP="00FD6EFB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5340571" wp14:editId="0E84E780">
                <wp:simplePos x="0" y="0"/>
                <wp:positionH relativeFrom="margin">
                  <wp:align>right</wp:align>
                </wp:positionH>
                <wp:positionV relativeFrom="paragraph">
                  <wp:posOffset>-92075</wp:posOffset>
                </wp:positionV>
                <wp:extent cx="1835785" cy="981075"/>
                <wp:effectExtent l="19050" t="19050" r="12065" b="285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981075"/>
                          <a:chOff x="0" y="0"/>
                          <a:chExt cx="1835785" cy="98107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4"/>
                          <a:stretch/>
                        </pic:blipFill>
                        <pic:spPr>
                          <a:xfrm>
                            <a:off x="0" y="0"/>
                            <a:ext cx="1835785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1619250" y="571500"/>
                            <a:ext cx="129557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301EB" id="Group 18" o:spid="_x0000_s1026" style="position:absolute;margin-left:93.35pt;margin-top:-7.25pt;width:144.55pt;height:77.25pt;z-index:251849728;mso-position-horizontal:right;mso-position-horizontal-relative:margin;mso-height-relative:margin" coordsize="1835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">
                <v:shape id="Picture 19" o:spid="_x0000_s1027" type="#_x0000_t75" alt="A screenshot of a cell phone&#10;&#10;Description automatically generated" style="position:absolute;width:1835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" stroked="t" strokecolor="black [3213]">
                  <v:imagedata r:id="rId14" o:title="A screenshot of a cell phone&#10;&#10;Description automatically generated" cropbottom="33125f"/>
                  <v:path arrowok="t"/>
                </v:shape>
                <v:rect id="Rectangle 20" o:spid="_x0000_s1028" style="position:absolute;left:16192;top:5715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" filled="f" strokecolor="red" strokeweight="1.5pt"/>
                <w10:wrap type="square" anchorx="margin"/>
              </v:group>
            </w:pict>
          </mc:Fallback>
        </mc:AlternateContent>
      </w:r>
      <w:r w:rsidR="00FD6EFB">
        <w:rPr>
          <w:szCs w:val="24"/>
        </w:rPr>
        <w:t xml:space="preserve">Next, you need to select your data.  In this case, we will be choosing </w:t>
      </w:r>
      <w:r w:rsidR="00FD6EFB">
        <w:rPr>
          <w:b/>
          <w:bCs/>
          <w:szCs w:val="24"/>
        </w:rPr>
        <w:t xml:space="preserve">Razorback Stores </w:t>
      </w:r>
      <w:r w:rsidR="00FD6EFB">
        <w:rPr>
          <w:szCs w:val="24"/>
        </w:rPr>
        <w:t xml:space="preserve">which can be found in our </w:t>
      </w:r>
      <w:r w:rsidR="00FD6EFB">
        <w:rPr>
          <w:b/>
          <w:bCs/>
          <w:szCs w:val="24"/>
        </w:rPr>
        <w:t xml:space="preserve">User </w:t>
      </w:r>
      <w:r w:rsidR="00FD6EFB">
        <w:rPr>
          <w:szCs w:val="24"/>
        </w:rPr>
        <w:t xml:space="preserve">folder.  </w:t>
      </w:r>
      <w:r w:rsidR="00FD6EFB">
        <w:t xml:space="preserve">Under </w:t>
      </w:r>
      <w:r w:rsidR="00FD6EFB">
        <w:rPr>
          <w:b/>
          <w:bCs/>
        </w:rPr>
        <w:t>DATA</w:t>
      </w:r>
      <w:r w:rsidR="00FD6EFB">
        <w:t>,</w:t>
      </w:r>
    </w:p>
    <w:p w14:paraId="3317A6BE" w14:textId="0CB6002B" w:rsidR="00FD6EFB" w:rsidRDefault="00FD6EFB" w:rsidP="00FD6EFB">
      <w:pPr>
        <w:pStyle w:val="ListParagraph"/>
      </w:pPr>
      <w:r>
        <w:t xml:space="preserve">Click on the </w:t>
      </w:r>
      <w:r w:rsidRPr="00FD6EFB">
        <w:rPr>
          <w:b/>
          <w:bCs/>
        </w:rPr>
        <w:t>folder</w:t>
      </w:r>
      <w:r>
        <w:t xml:space="preserve"> icon located at the right of the current dataset in place</w:t>
      </w:r>
    </w:p>
    <w:p w14:paraId="2D648AD6" w14:textId="3DAE4209" w:rsidR="00FD6EFB" w:rsidRDefault="00085194" w:rsidP="00FD6EFB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503A1FF" wp14:editId="1BB1D24C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3272155" cy="1943100"/>
                <wp:effectExtent l="19050" t="19050" r="23495" b="1905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9E00B" id="Group 21" o:spid="_x0000_s1026" style="position:absolute;margin-left:206.45pt;margin-top:8.75pt;width:257.65pt;height:153pt;z-index:251850752;mso-position-horizontal:right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">
                <v:shape id="Picture 22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23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Rectangle 24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v:rect id="Rectangle 25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v:rect id="Rectangle 26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 w:rsidR="00FD6EFB">
        <w:t xml:space="preserve">A new </w:t>
      </w:r>
      <w:r w:rsidR="00FD6EFB">
        <w:rPr>
          <w:b/>
          <w:bCs/>
        </w:rPr>
        <w:t xml:space="preserve">Choose a Table </w:t>
      </w:r>
      <w:r w:rsidR="00FD6EFB">
        <w:t>window will open,</w:t>
      </w:r>
      <w:r w:rsidR="00FD6EFB" w:rsidRPr="00F463DA">
        <w:rPr>
          <w:noProof/>
        </w:rPr>
        <w:t xml:space="preserve"> </w:t>
      </w:r>
    </w:p>
    <w:p w14:paraId="052EF5FC" w14:textId="6A239C55" w:rsidR="00FD6EFB" w:rsidRPr="00F361EA" w:rsidRDefault="00FD6EFB" w:rsidP="00FD6EFB">
      <w:pPr>
        <w:pStyle w:val="ListParagraph"/>
      </w:pPr>
      <w:r>
        <w:t xml:space="preserve">Click on </w:t>
      </w:r>
      <w:r>
        <w:rPr>
          <w:b/>
          <w:bCs/>
        </w:rPr>
        <w:t>Libraries</w:t>
      </w:r>
    </w:p>
    <w:p w14:paraId="759F6789" w14:textId="04BC0F94" w:rsidR="00FD6EFB" w:rsidRDefault="00FD6EFB" w:rsidP="00FD6EFB">
      <w:r>
        <w:t>A list of all the folders available to you will be displayed.</w:t>
      </w:r>
    </w:p>
    <w:p w14:paraId="7F53EC4D" w14:textId="77777777" w:rsidR="00FD6EFB" w:rsidRDefault="00FD6EFB" w:rsidP="00FD6EFB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519D37CA" w14:textId="77777777" w:rsidR="00FD6EFB" w:rsidRDefault="00FD6EFB" w:rsidP="00FD6EFB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.</w:t>
      </w:r>
    </w:p>
    <w:p w14:paraId="177216EE" w14:textId="77777777" w:rsidR="00FD6EFB" w:rsidRDefault="00FD6EFB" w:rsidP="00FD6EFB">
      <w:pPr>
        <w:pStyle w:val="ListParagraph"/>
      </w:pPr>
      <w:r>
        <w:t xml:space="preserve">Click on </w:t>
      </w:r>
      <w:r>
        <w:rPr>
          <w:b/>
          <w:bCs/>
        </w:rPr>
        <w:t>RAZORBACK_STORES</w:t>
      </w:r>
    </w:p>
    <w:p w14:paraId="06B72EC3" w14:textId="18E74284" w:rsidR="004E2FB1" w:rsidRPr="000379EE" w:rsidRDefault="00FD6EFB" w:rsidP="000379EE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5799C8FB" w14:textId="601787C8" w:rsidR="008D0554" w:rsidRDefault="008D0554" w:rsidP="008D0554">
      <w:pPr>
        <w:pStyle w:val="Heading2"/>
      </w:pPr>
      <w:r>
        <w:lastRenderedPageBreak/>
        <w:t>Step 3: Select Variables</w:t>
      </w:r>
    </w:p>
    <w:p w14:paraId="5FA137B2" w14:textId="792176A7" w:rsidR="00731638" w:rsidRPr="004E2FB1" w:rsidRDefault="006632E2" w:rsidP="00085194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select the variables we want to work with.</w:t>
      </w:r>
      <w:r w:rsidR="00085194">
        <w:t xml:space="preserve">  </w:t>
      </w:r>
      <w:r w:rsidR="004672AE">
        <w:t>N</w:t>
      </w:r>
      <w:r>
        <w:t>otice</w:t>
      </w:r>
      <w:r w:rsidR="004672AE">
        <w:t xml:space="preserve"> the</w:t>
      </w:r>
      <w:r>
        <w:t xml:space="preserve"> red font color text</w:t>
      </w:r>
      <w:r w:rsidR="004672AE">
        <w:t xml:space="preserve"> at the bottom. </w:t>
      </w:r>
      <w:r w:rsidR="00085194">
        <w:t xml:space="preserve"> </w:t>
      </w:r>
      <w:r w:rsidR="004672AE">
        <w:t>It</w:t>
      </w:r>
      <w:r>
        <w:t xml:space="preserve"> require</w:t>
      </w:r>
      <w:r w:rsidR="004672AE">
        <w:t xml:space="preserve">s </w:t>
      </w:r>
      <w:r>
        <w:t>you to sele</w:t>
      </w:r>
      <w:r w:rsidR="00511CA7">
        <w:t xml:space="preserve">ct </w:t>
      </w:r>
      <w:r w:rsidR="00EF283C">
        <w:rPr>
          <w:b/>
          <w:bCs/>
        </w:rPr>
        <w:t xml:space="preserve">exactly </w:t>
      </w:r>
      <w:r w:rsidR="00511CA7" w:rsidRPr="00EF283C">
        <w:rPr>
          <w:b/>
          <w:bCs/>
        </w:rPr>
        <w:t>one</w:t>
      </w:r>
      <w:r w:rsidR="003E54C8">
        <w:rPr>
          <w:b/>
          <w:bCs/>
        </w:rPr>
        <w:t xml:space="preserve"> </w:t>
      </w:r>
      <w:r w:rsidR="004E2FB1">
        <w:rPr>
          <w:b/>
          <w:bCs/>
        </w:rPr>
        <w:t>Dependent and one Categorical variable</w:t>
      </w:r>
      <w:r w:rsidR="00511CA7">
        <w:t>.</w:t>
      </w:r>
      <w:r w:rsidR="00085194">
        <w:t xml:space="preserve">  Under </w:t>
      </w:r>
      <w:r w:rsidR="00935FDD" w:rsidRPr="00085194">
        <w:rPr>
          <w:b/>
          <w:bCs/>
        </w:rPr>
        <w:t>R</w:t>
      </w:r>
      <w:r w:rsidR="00085194" w:rsidRPr="00085194">
        <w:rPr>
          <w:b/>
          <w:bCs/>
        </w:rPr>
        <w:t>OLES</w:t>
      </w:r>
      <w:r w:rsidR="00935FDD" w:rsidRPr="00085194">
        <w:t>,</w:t>
      </w:r>
      <w:r w:rsidR="00935FDD" w:rsidRPr="00085194">
        <w:rPr>
          <w:b/>
          <w:bCs/>
        </w:rPr>
        <w:t xml:space="preserve"> </w:t>
      </w:r>
      <w:r w:rsidR="00935FDD">
        <w:t>notice</w:t>
      </w:r>
      <w:r w:rsidR="00EF283C">
        <w:t xml:space="preserve"> you have two subtitles: </w:t>
      </w:r>
    </w:p>
    <w:p w14:paraId="1B58886E" w14:textId="1F2FA175" w:rsidR="00935FDD" w:rsidRDefault="004E2FB1" w:rsidP="00C72EE1">
      <w:pPr>
        <w:pStyle w:val="ListParagraph"/>
        <w:numPr>
          <w:ilvl w:val="1"/>
          <w:numId w:val="8"/>
        </w:numPr>
        <w:ind w:left="547"/>
      </w:pPr>
      <w:r w:rsidRPr="00085194">
        <w:rPr>
          <w:b/>
          <w:bCs/>
        </w:rPr>
        <w:t>Dependent variable</w:t>
      </w:r>
      <w:r w:rsidR="00EF283C">
        <w:t>: what you</w:t>
      </w:r>
      <w:r>
        <w:t>r dependent variable is</w:t>
      </w:r>
      <w:r w:rsidR="00085194">
        <w:t xml:space="preserve">.  For this tutorial: </w:t>
      </w:r>
      <w:r w:rsidRPr="00085194">
        <w:rPr>
          <w:b/>
          <w:bCs/>
        </w:rPr>
        <w:t xml:space="preserve">Net </w:t>
      </w:r>
      <w:r w:rsidR="00EF283C" w:rsidRPr="00085194">
        <w:rPr>
          <w:b/>
          <w:bCs/>
        </w:rPr>
        <w:t>Sales</w:t>
      </w:r>
    </w:p>
    <w:p w14:paraId="09C98DF5" w14:textId="79AD10FD" w:rsidR="00731638" w:rsidRPr="00085194" w:rsidRDefault="004E2FB1" w:rsidP="00C72EE1">
      <w:pPr>
        <w:pStyle w:val="ListParagraph"/>
        <w:numPr>
          <w:ilvl w:val="1"/>
          <w:numId w:val="8"/>
        </w:numPr>
        <w:ind w:left="547"/>
        <w:rPr>
          <w:b/>
          <w:bCs/>
        </w:rPr>
      </w:pPr>
      <w:r w:rsidRPr="00085194">
        <w:rPr>
          <w:b/>
          <w:bCs/>
        </w:rPr>
        <w:t xml:space="preserve">Categorical </w:t>
      </w:r>
      <w:r w:rsidR="00731638" w:rsidRPr="00085194">
        <w:rPr>
          <w:b/>
          <w:bCs/>
        </w:rPr>
        <w:t>variable</w:t>
      </w:r>
      <w:r w:rsidR="00731638">
        <w:t xml:space="preserve">: what </w:t>
      </w:r>
      <w:r>
        <w:t>your categorical variable is</w:t>
      </w:r>
      <w:r w:rsidR="00085194">
        <w:t xml:space="preserve">.  For this tutorial: </w:t>
      </w:r>
      <w:r w:rsidRPr="00085194">
        <w:rPr>
          <w:b/>
          <w:bCs/>
        </w:rPr>
        <w:t>Method of Payment</w:t>
      </w:r>
    </w:p>
    <w:p w14:paraId="15BC408A" w14:textId="641275C6" w:rsidR="00085194" w:rsidRPr="00085194" w:rsidRDefault="001D32CB" w:rsidP="00085194"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7724FAD" wp14:editId="0FDD7B50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4086225" cy="1371600"/>
                <wp:effectExtent l="19050" t="19050" r="28575" b="1905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371600"/>
                          <a:chOff x="0" y="0"/>
                          <a:chExt cx="4086225" cy="13716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552575" cy="1343025"/>
                            <a:chOff x="0" y="0"/>
                            <a:chExt cx="2933700" cy="249555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3700" cy="2495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8" name="Rectangle 28"/>
                          <wps:cNvSpPr/>
                          <wps:spPr>
                            <a:xfrm>
                              <a:off x="2590800" y="1343025"/>
                              <a:ext cx="24765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962150" y="0"/>
                            <a:ext cx="2124075" cy="1371600"/>
                            <a:chOff x="0" y="0"/>
                            <a:chExt cx="5362575" cy="349567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62575" cy="3495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28575" y="1581150"/>
                              <a:ext cx="1200150" cy="2667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4238625" y="3219450"/>
                              <a:ext cx="466725" cy="2190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Straight Arrow Connector 34"/>
                        <wps:cNvCnPr/>
                        <wps:spPr>
                          <a:xfrm>
                            <a:off x="1581150" y="723900"/>
                            <a:ext cx="3238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DA256" id="Group 35" o:spid="_x0000_s1026" style="position:absolute;margin-left:270.55pt;margin-top:-.15pt;width:321.75pt;height:108pt;z-index:251860992;mso-position-horizontal:right;mso-position-horizontal-relative:margin" coordsize="40862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">
                <v:group id="Group 29" o:spid="_x0000_s1027" style="position:absolute;width:15525;height:13430" coordsize="29337,2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7" o:spid="_x0000_s1028" type="#_x0000_t75" alt="A screenshot of a cell phone&#10;&#10;Description automatically generated" style="position:absolute;width:29337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" stroked="t" strokecolor="black [3213]">
                    <v:imagedata r:id="rId19" o:title="A screenshot of a cell phone&#10;&#10;Description automatically generated"/>
                    <v:path arrowok="t"/>
                  </v:shape>
                  <v:rect id="Rectangle 28" o:spid="_x0000_s1029" style="position:absolute;left:25908;top:13430;width:247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/v:group>
                <v:group id="Group 33" o:spid="_x0000_s1030" style="position:absolute;left:19621;width:21241;height:13716" coordsize="53625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30" o:spid="_x0000_s1031" type="#_x0000_t75" alt="A screenshot of a cell phone&#10;&#10;Description automatically generated" style="position:absolute;width:53625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" stroked="t" strokecolor="black [3213]">
                    <v:imagedata r:id="rId20" o:title="A screenshot of a cell phone&#10;&#10;Description automatically generated"/>
                    <v:path arrowok="t"/>
                  </v:shape>
                  <v:rect id="Rectangle 31" o:spid="_x0000_s1032" style="position:absolute;left:285;top:15811;width:1200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  <v:rect id="Rectangle 32" o:spid="_x0000_s1033" style="position:absolute;left:42386;top:32194;width:4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qo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QJ/X8IPkNkvAAAA//8DAFBLAQItABQABgAIAAAAIQDb4fbL7gAAAIUBAAATAAAAAAAAAAAA&#10;AAAAAAAAAABbQ29udGVudF9UeXBlc10ueG1sUEsBAi0AFAAGAAgAAAAhAFr0LFu/AAAAFQEAAAsA&#10;AAAAAAAAAAAAAAAAHwEAAF9yZWxzLy5yZWxzUEsBAi0AFAAGAAgAAAAhAGhMWqjEAAAA2wAAAA8A&#10;AAAAAAAAAAAAAAAABwIAAGRycy9kb3ducmV2LnhtbFBLBQYAAAAAAwADALcAAAD4AgAAAAA=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4" type="#_x0000_t32" style="position:absolute;left:15811;top:723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935FDD">
        <w:t xml:space="preserve">Under </w:t>
      </w:r>
      <w:r w:rsidR="004E2FB1">
        <w:rPr>
          <w:b/>
          <w:bCs/>
        </w:rPr>
        <w:t>Dependent</w:t>
      </w:r>
      <w:r w:rsidR="00935FDD">
        <w:rPr>
          <w:b/>
          <w:bCs/>
        </w:rPr>
        <w:t xml:space="preserve"> </w:t>
      </w:r>
      <w:r w:rsidR="00AE7474">
        <w:rPr>
          <w:b/>
          <w:bCs/>
        </w:rPr>
        <w:t>v</w:t>
      </w:r>
      <w:r w:rsidR="00935FDD">
        <w:rPr>
          <w:b/>
          <w:bCs/>
        </w:rPr>
        <w:t>ariable</w:t>
      </w:r>
      <w:r w:rsidR="00085194">
        <w:rPr>
          <w:b/>
          <w:bCs/>
        </w:rPr>
        <w:t>:</w:t>
      </w:r>
      <w:r w:rsidR="00085194">
        <w:t>,</w:t>
      </w:r>
    </w:p>
    <w:p w14:paraId="1D0A36FA" w14:textId="342BF737" w:rsidR="00085194" w:rsidRDefault="00085194" w:rsidP="00085194">
      <w:pPr>
        <w:pStyle w:val="ListParagraph"/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7E5F6FF9" w14:textId="29F6C99F" w:rsidR="00085194" w:rsidRDefault="006632E2" w:rsidP="00085194">
      <w:r>
        <w:t>A new window will open,</w:t>
      </w:r>
    </w:p>
    <w:p w14:paraId="73A1E3F1" w14:textId="4AC034D4" w:rsidR="00085194" w:rsidRDefault="00085194" w:rsidP="00085194">
      <w:pPr>
        <w:pStyle w:val="ListParagraph"/>
      </w:pPr>
      <w:r>
        <w:t>S</w:t>
      </w:r>
      <w:r w:rsidR="006632E2">
        <w:t xml:space="preserve">elect </w:t>
      </w:r>
      <w:r w:rsidR="007B227C" w:rsidRPr="00731638">
        <w:rPr>
          <w:b/>
          <w:bCs/>
        </w:rPr>
        <w:t xml:space="preserve">Net </w:t>
      </w:r>
      <w:r w:rsidR="007B227C" w:rsidRPr="00085194">
        <w:rPr>
          <w:b/>
          <w:bCs/>
        </w:rPr>
        <w:t>Sales</w:t>
      </w:r>
    </w:p>
    <w:p w14:paraId="2E8D4D19" w14:textId="2950E5E3" w:rsidR="004672AE" w:rsidRDefault="00085194" w:rsidP="00085194">
      <w:pPr>
        <w:pStyle w:val="ListParagraph"/>
      </w:pPr>
      <w:r>
        <w:t>C</w:t>
      </w:r>
      <w:r w:rsidR="00EF283C" w:rsidRPr="00085194">
        <w:t>lick</w:t>
      </w:r>
      <w:r w:rsidR="00EF283C">
        <w:t xml:space="preserve"> </w:t>
      </w:r>
      <w:r w:rsidR="00EF283C" w:rsidRPr="00731638">
        <w:rPr>
          <w:b/>
          <w:bCs/>
        </w:rPr>
        <w:t>OK</w:t>
      </w:r>
    </w:p>
    <w:p w14:paraId="0CFDD92C" w14:textId="539405AA" w:rsidR="00085194" w:rsidRPr="00085194" w:rsidRDefault="00E26A02" w:rsidP="00085194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580B10B" wp14:editId="3ED06D66">
                <wp:simplePos x="0" y="0"/>
                <wp:positionH relativeFrom="margin">
                  <wp:posOffset>1866900</wp:posOffset>
                </wp:positionH>
                <wp:positionV relativeFrom="paragraph">
                  <wp:posOffset>242570</wp:posOffset>
                </wp:positionV>
                <wp:extent cx="4065270" cy="1285875"/>
                <wp:effectExtent l="19050" t="19050" r="11430" b="28575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270" cy="1285875"/>
                          <a:chOff x="0" y="0"/>
                          <a:chExt cx="4065270" cy="128587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180975"/>
                            <a:ext cx="1543050" cy="838200"/>
                            <a:chOff x="0" y="0"/>
                            <a:chExt cx="2876550" cy="147637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6550" cy="1476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2581275" y="838200"/>
                              <a:ext cx="203172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962150" y="0"/>
                            <a:ext cx="2103120" cy="1285875"/>
                            <a:chOff x="0" y="0"/>
                            <a:chExt cx="5305425" cy="293370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05425" cy="29337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2" name="Rectangle 42"/>
                          <wps:cNvSpPr/>
                          <wps:spPr>
                            <a:xfrm>
                              <a:off x="28575" y="1000125"/>
                              <a:ext cx="1362075" cy="2857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200525" y="2686050"/>
                              <a:ext cx="45720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>
                            <a:off x="1581150" y="561975"/>
                            <a:ext cx="3238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5D2F2" id="Group 63" o:spid="_x0000_s1026" style="position:absolute;margin-left:147pt;margin-top:19.1pt;width:320.1pt;height:101.25pt;z-index:251872256;mso-position-horizontal-relative:margin" coordsize="40652,12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">
                <v:group id="Group 39" o:spid="_x0000_s1027" style="position:absolute;top:1809;width:15430;height:8382" coordsize="28765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36" o:spid="_x0000_s1028" type="#_x0000_t75" alt="A screenshot of a cell phone&#10;&#10;Description automatically generated" style="position:absolute;width:28765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" stroked="t" strokecolor="black [3213]">
                    <v:imagedata r:id="rId23" o:title="A screenshot of a cell phone&#10;&#10;Description automatically generated"/>
                    <v:path arrowok="t"/>
                  </v:shape>
                  <v:rect id="Rectangle 37" o:spid="_x0000_s1029" style="position:absolute;left:25812;top:8382;width:203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</v:group>
                <v:group id="Group 53" o:spid="_x0000_s1030" style="position:absolute;left:19621;width:21031;height:12858" coordsize="53054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41" o:spid="_x0000_s1031" type="#_x0000_t75" alt="A screenshot of a cell phone&#10;&#10;Description automatically generated" style="position:absolute;width:53054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" stroked="t" strokecolor="black [3213]">
                    <v:imagedata r:id="rId24" o:title="A screenshot of a cell phone&#10;&#10;Description automatically generated"/>
                    <v:path arrowok="t"/>
                  </v:shape>
                  <v:rect id="Rectangle 42" o:spid="_x0000_s1032" style="position:absolute;left:285;top:10001;width:1362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nV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" filled="f" strokecolor="red" strokeweight="3pt"/>
                  <v:rect id="Rectangle 52" o:spid="_x0000_s1033" style="position:absolute;left:42005;top:26860;width:4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8I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WCXw9yX8AJn9AgAA//8DAFBLAQItABQABgAIAAAAIQDb4fbL7gAAAIUBAAATAAAAAAAAAAAA&#10;AAAAAAAAAABbQ29udGVudF9UeXBlc10ueG1sUEsBAi0AFAAGAAgAAAAhAFr0LFu/AAAAFQEAAAsA&#10;AAAAAAAAAAAAAAAAHwEAAF9yZWxzLy5yZWxzUEsBAi0AFAAGAAgAAAAhALWTvwjEAAAA2wAAAA8A&#10;AAAAAAAAAAAAAAAABwIAAGRycy9kb3ducmV2LnhtbFBLBQYAAAAAAwADALcAAAD4AgAAAAA=&#10;" filled="f" strokecolor="red" strokeweight="3pt"/>
                </v:group>
                <v:shape id="Straight Arrow Connector 54" o:spid="_x0000_s1034" type="#_x0000_t32" style="position:absolute;left:15811;top:561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31638">
        <w:t xml:space="preserve">Under </w:t>
      </w:r>
      <w:r w:rsidR="004E2FB1">
        <w:rPr>
          <w:b/>
          <w:bCs/>
        </w:rPr>
        <w:t>Categorical</w:t>
      </w:r>
      <w:r w:rsidR="00731638">
        <w:rPr>
          <w:b/>
          <w:bCs/>
        </w:rPr>
        <w:t xml:space="preserve"> </w:t>
      </w:r>
      <w:r w:rsidR="00EF6208">
        <w:rPr>
          <w:b/>
          <w:bCs/>
        </w:rPr>
        <w:t>v</w:t>
      </w:r>
      <w:r w:rsidR="00731638">
        <w:rPr>
          <w:b/>
          <w:bCs/>
        </w:rPr>
        <w:t>ariable</w:t>
      </w:r>
      <w:r w:rsidR="00085194">
        <w:rPr>
          <w:b/>
          <w:bCs/>
        </w:rPr>
        <w:t>:</w:t>
      </w:r>
      <w:r w:rsidR="00085194">
        <w:t>,</w:t>
      </w:r>
    </w:p>
    <w:p w14:paraId="021D3C22" w14:textId="48F61ED1" w:rsidR="00085194" w:rsidRDefault="00085194" w:rsidP="00085194">
      <w:pPr>
        <w:pStyle w:val="ListParagraph"/>
      </w:pPr>
      <w:r>
        <w:t xml:space="preserve">Click on the </w:t>
      </w:r>
      <w:r w:rsidRPr="00085194">
        <w:rPr>
          <w:b/>
          <w:bCs/>
        </w:rPr>
        <w:t>+</w:t>
      </w:r>
      <w:r>
        <w:t xml:space="preserve"> sign</w:t>
      </w:r>
    </w:p>
    <w:p w14:paraId="191EF982" w14:textId="1DA3E9BB" w:rsidR="00085194" w:rsidRDefault="00085194" w:rsidP="00085194">
      <w:r>
        <w:t>In the new window that opened,</w:t>
      </w:r>
    </w:p>
    <w:p w14:paraId="47991958" w14:textId="4BC233A5" w:rsidR="001D32CB" w:rsidRDefault="001D32CB" w:rsidP="00085194">
      <w:pPr>
        <w:pStyle w:val="ListParagraph"/>
      </w:pPr>
      <w:r>
        <w:t xml:space="preserve">Scroll down to locate </w:t>
      </w:r>
      <w:r w:rsidRPr="00E26A02">
        <w:rPr>
          <w:b/>
          <w:bCs/>
        </w:rPr>
        <w:t>Method of Payment</w:t>
      </w:r>
    </w:p>
    <w:p w14:paraId="0107202C" w14:textId="3D2CCA2B" w:rsidR="00731638" w:rsidRDefault="00E26A02" w:rsidP="00085194">
      <w:pPr>
        <w:pStyle w:val="ListParagraph"/>
      </w:pPr>
      <w:r>
        <w:t>Click to s</w:t>
      </w:r>
      <w:r w:rsidR="00F5535E">
        <w:t>elect</w:t>
      </w:r>
      <w:r>
        <w:t xml:space="preserve"> it</w:t>
      </w:r>
    </w:p>
    <w:p w14:paraId="0E6684CD" w14:textId="122C1E3C" w:rsidR="00085194" w:rsidRPr="00F5535E" w:rsidRDefault="00085194" w:rsidP="00085194">
      <w:pPr>
        <w:pStyle w:val="ListParagraph"/>
      </w:pPr>
      <w:r>
        <w:t xml:space="preserve">Click </w:t>
      </w:r>
      <w:r w:rsidRPr="00085194">
        <w:rPr>
          <w:b/>
          <w:bCs/>
        </w:rPr>
        <w:t>OK</w:t>
      </w:r>
    </w:p>
    <w:p w14:paraId="43BBB596" w14:textId="2472E3B0" w:rsidR="00F5535E" w:rsidRPr="007B227C" w:rsidRDefault="00F5535E" w:rsidP="00F5535E">
      <w:r>
        <w:t xml:space="preserve">Note that once you have set both </w:t>
      </w:r>
      <w:r w:rsidR="004E2FB1">
        <w:t>dependent</w:t>
      </w:r>
      <w:r>
        <w:t xml:space="preserve"> variable and</w:t>
      </w:r>
      <w:r w:rsidR="004E2FB1">
        <w:t xml:space="preserve"> categorical</w:t>
      </w:r>
      <w:r>
        <w:t xml:space="preserve"> variables, the red text that required you to insert variables disappeared and code is automatically created to the right.</w:t>
      </w:r>
    </w:p>
    <w:p w14:paraId="06DB82B2" w14:textId="1EC711AC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279DD678" w14:textId="40FBCD47" w:rsidR="00F5535E" w:rsidRDefault="00613642" w:rsidP="004E2FB1">
      <w:pPr>
        <w:contextualSpacing/>
        <w:rPr>
          <w:noProof/>
        </w:rPr>
      </w:pPr>
      <w:r>
        <w:rPr>
          <w:noProof/>
        </w:rPr>
        <w:t>On</w:t>
      </w:r>
      <w:r w:rsidR="00E26A02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B54DC4">
        <w:rPr>
          <w:b/>
          <w:bCs/>
          <w:noProof/>
        </w:rPr>
        <w:t>Options</w:t>
      </w:r>
      <w:r w:rsidR="00B54DC4">
        <w:rPr>
          <w:noProof/>
        </w:rPr>
        <w:t xml:space="preserve"> tab where </w:t>
      </w:r>
      <w:r w:rsidR="00EB64E2">
        <w:rPr>
          <w:noProof/>
        </w:rPr>
        <w:t xml:space="preserve">you can modify settings such as the type of test you want to perform and the alternative hypothesis </w:t>
      </w:r>
    </w:p>
    <w:p w14:paraId="77E96F2B" w14:textId="50575720" w:rsidR="00164042" w:rsidRDefault="00EB64E2" w:rsidP="004E2FB1">
      <w:pPr>
        <w:contextualSpacing/>
        <w:rPr>
          <w:noProof/>
        </w:rPr>
      </w:pPr>
      <w:r>
        <w:rPr>
          <w:noProof/>
        </w:rPr>
        <w:t xml:space="preserve">value you are testing for. </w:t>
      </w:r>
    </w:p>
    <w:p w14:paraId="01FF8EED" w14:textId="41B64AA8" w:rsidR="00B54DC4" w:rsidRDefault="00300BA0" w:rsidP="00FF2143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B4F0B59" wp14:editId="5D01CAE1">
                <wp:simplePos x="0" y="0"/>
                <wp:positionH relativeFrom="margin">
                  <wp:align>right</wp:align>
                </wp:positionH>
                <wp:positionV relativeFrom="paragraph">
                  <wp:posOffset>-68580</wp:posOffset>
                </wp:positionV>
                <wp:extent cx="2122170" cy="2552700"/>
                <wp:effectExtent l="19050" t="19050" r="11430" b="19050"/>
                <wp:wrapSquare wrapText="bothSides"/>
                <wp:docPr id="32439110" name="Group 32439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2552700"/>
                          <a:chOff x="0" y="0"/>
                          <a:chExt cx="3105150" cy="3524250"/>
                        </a:xfrm>
                      </wpg:grpSpPr>
                      <pic:pic xmlns:pic="http://schemas.openxmlformats.org/drawingml/2006/picture">
                        <pic:nvPicPr>
                          <pic:cNvPr id="32439104" name="Picture 3243910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524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05" name="Rectangle 32439105"/>
                        <wps:cNvSpPr/>
                        <wps:spPr>
                          <a:xfrm>
                            <a:off x="466725" y="666750"/>
                            <a:ext cx="76200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6" name="Rectangle 32439106"/>
                        <wps:cNvSpPr/>
                        <wps:spPr>
                          <a:xfrm>
                            <a:off x="247650" y="1476375"/>
                            <a:ext cx="1552575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7" name="Rectangle 32439107"/>
                        <wps:cNvSpPr/>
                        <wps:spPr>
                          <a:xfrm>
                            <a:off x="247650" y="2486025"/>
                            <a:ext cx="2221812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8" name="Rectangle 32439108"/>
                        <wps:cNvSpPr/>
                        <wps:spPr>
                          <a:xfrm>
                            <a:off x="257175" y="180975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9" name="Rectangle 32439109"/>
                        <wps:cNvSpPr/>
                        <wps:spPr>
                          <a:xfrm>
                            <a:off x="266700" y="2981325"/>
                            <a:ext cx="1419225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7DAA" id="Group 32439110" o:spid="_x0000_s1026" style="position:absolute;margin-left:115.9pt;margin-top:-5.4pt;width:167.1pt;height:201pt;z-index:251883520;mso-position-horizontal:right;mso-position-horizontal-relative:margin;mso-width-relative:margin;mso-height-relative:margin" coordsize="31051,352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">
                <v:shape id="Picture 32439104" o:spid="_x0000_s1027" type="#_x0000_t75" alt="A screenshot of a cell phone&#10;&#10;Description automatically generated" style="position:absolute;width:31051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" stroked="t" strokecolor="black [3213]">
                  <v:imagedata r:id="rId26" o:title="A screenshot of a cell phone&#10;&#10;Description automatically generated"/>
                  <v:path arrowok="t"/>
                </v:shape>
                <v:rect id="Rectangle 32439105" o:spid="_x0000_s1028" style="position:absolute;left:4667;top:6667;width:7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" filled="f" strokecolor="red" strokeweight="3pt"/>
                <v:rect id="Rectangle 32439106" o:spid="_x0000_s1029" style="position:absolute;left:2476;top:14763;width:155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K3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" filled="f" strokecolor="red" strokeweight="3pt"/>
                <v:rect id="Rectangle 32439107" o:spid="_x0000_s1030" style="position:absolute;left:2476;top:24860;width:2221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s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" filled="f" strokecolor="red" strokeweight="3pt"/>
                <v:rect id="Rectangle 32439108" o:spid="_x0000_s1031" style="position:absolute;left:2571;top:18097;width:200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" filled="f" strokecolor="red" strokeweight="3pt"/>
                <v:rect id="Rectangle 32439109" o:spid="_x0000_s1032" style="position:absolute;left:2667;top:29813;width:1419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164042">
        <w:rPr>
          <w:noProof/>
        </w:rPr>
        <w:t xml:space="preserve">Click on the </w:t>
      </w:r>
      <w:r w:rsidR="00164042">
        <w:rPr>
          <w:b/>
          <w:bCs/>
          <w:noProof/>
        </w:rPr>
        <w:t>O</w:t>
      </w:r>
      <w:r w:rsidR="007945BC">
        <w:rPr>
          <w:b/>
          <w:bCs/>
          <w:noProof/>
        </w:rPr>
        <w:t>PTIONS</w:t>
      </w:r>
      <w:r w:rsidR="00164042">
        <w:rPr>
          <w:b/>
          <w:bCs/>
          <w:noProof/>
        </w:rPr>
        <w:t xml:space="preserve"> </w:t>
      </w:r>
      <w:r w:rsidR="00164042">
        <w:rPr>
          <w:noProof/>
        </w:rPr>
        <w:t>tab</w:t>
      </w:r>
    </w:p>
    <w:p w14:paraId="3B6FFA01" w14:textId="03E2CC95" w:rsidR="00164042" w:rsidRDefault="00164042" w:rsidP="007945BC">
      <w:pPr>
        <w:rPr>
          <w:noProof/>
        </w:rPr>
      </w:pPr>
      <w:r>
        <w:rPr>
          <w:noProof/>
        </w:rPr>
        <w:t xml:space="preserve">Under </w:t>
      </w:r>
      <w:r w:rsidR="003222BA">
        <w:rPr>
          <w:b/>
          <w:bCs/>
          <w:noProof/>
        </w:rPr>
        <w:t>Test</w:t>
      </w:r>
      <w:r w:rsidR="007945BC">
        <w:rPr>
          <w:b/>
          <w:bCs/>
          <w:noProof/>
        </w:rPr>
        <w:t>:</w:t>
      </w:r>
      <w:r w:rsidR="007945BC">
        <w:rPr>
          <w:noProof/>
        </w:rPr>
        <w:t>,</w:t>
      </w:r>
    </w:p>
    <w:p w14:paraId="79C54EB4" w14:textId="2F22B13B" w:rsidR="007945BC" w:rsidRDefault="007945BC" w:rsidP="007945BC">
      <w:pPr>
        <w:pStyle w:val="ListParagraph"/>
        <w:rPr>
          <w:noProof/>
        </w:rPr>
      </w:pPr>
      <w:r>
        <w:rPr>
          <w:noProof/>
        </w:rPr>
        <w:t xml:space="preserve">Select </w:t>
      </w:r>
      <w:r w:rsidRPr="007945BC">
        <w:rPr>
          <w:b/>
          <w:bCs/>
          <w:noProof/>
        </w:rPr>
        <w:t>Levene</w:t>
      </w:r>
      <w:r>
        <w:rPr>
          <w:noProof/>
        </w:rPr>
        <w:t xml:space="preserve"> from the dropdown menu</w:t>
      </w:r>
    </w:p>
    <w:p w14:paraId="7C40EA27" w14:textId="721B14A1" w:rsidR="007945BC" w:rsidRPr="007945BC" w:rsidRDefault="007945BC" w:rsidP="007945BC">
      <w:pPr>
        <w:pStyle w:val="ListParagraph"/>
        <w:rPr>
          <w:noProof/>
        </w:rPr>
      </w:pPr>
      <w:r>
        <w:rPr>
          <w:noProof/>
        </w:rPr>
        <w:t>Click to chec</w:t>
      </w:r>
      <w:r w:rsidR="00300BA0">
        <w:rPr>
          <w:noProof/>
        </w:rPr>
        <w:t>k</w:t>
      </w:r>
      <w:r>
        <w:rPr>
          <w:noProof/>
        </w:rPr>
        <w:t xml:space="preserve">mark </w:t>
      </w:r>
      <w:r w:rsidRPr="007945BC">
        <w:rPr>
          <w:b/>
          <w:bCs/>
          <w:noProof/>
        </w:rPr>
        <w:t>Welch’s variance-weighted ANOVA</w:t>
      </w:r>
    </w:p>
    <w:p w14:paraId="29F77CEC" w14:textId="135BCB62" w:rsidR="007945BC" w:rsidRDefault="007945BC" w:rsidP="007945BC">
      <w:pPr>
        <w:rPr>
          <w:noProof/>
        </w:rPr>
      </w:pPr>
      <w:r>
        <w:rPr>
          <w:noProof/>
        </w:rPr>
        <w:t xml:space="preserve">Under </w:t>
      </w:r>
      <w:r w:rsidRPr="007945BC">
        <w:rPr>
          <w:b/>
          <w:bCs/>
          <w:noProof/>
        </w:rPr>
        <w:t>Comparisons method:</w:t>
      </w:r>
      <w:r>
        <w:rPr>
          <w:noProof/>
        </w:rPr>
        <w:t>,</w:t>
      </w:r>
    </w:p>
    <w:p w14:paraId="596DD2C1" w14:textId="0CF59056" w:rsidR="007945BC" w:rsidRDefault="007945BC" w:rsidP="007945BC">
      <w:pPr>
        <w:pStyle w:val="ListParagraph"/>
        <w:rPr>
          <w:noProof/>
        </w:rPr>
      </w:pPr>
      <w:r>
        <w:rPr>
          <w:noProof/>
        </w:rPr>
        <w:t xml:space="preserve">Select </w:t>
      </w:r>
      <w:r w:rsidRPr="007945BC">
        <w:rPr>
          <w:b/>
          <w:bCs/>
          <w:noProof/>
        </w:rPr>
        <w:t>Tukey</w:t>
      </w:r>
      <w:r>
        <w:rPr>
          <w:noProof/>
        </w:rPr>
        <w:t xml:space="preserve"> from the dropdown menu</w:t>
      </w:r>
    </w:p>
    <w:p w14:paraId="24CD9738" w14:textId="309BC7E0" w:rsidR="007945BC" w:rsidRDefault="007945BC" w:rsidP="007945BC">
      <w:pPr>
        <w:rPr>
          <w:noProof/>
        </w:rPr>
      </w:pPr>
      <w:r>
        <w:rPr>
          <w:noProof/>
        </w:rPr>
        <w:t xml:space="preserve">Under </w:t>
      </w:r>
      <w:r w:rsidRPr="007945BC">
        <w:rPr>
          <w:b/>
          <w:bCs/>
          <w:noProof/>
        </w:rPr>
        <w:t>Significance level:</w:t>
      </w:r>
      <w:r>
        <w:rPr>
          <w:noProof/>
        </w:rPr>
        <w:t>,</w:t>
      </w:r>
    </w:p>
    <w:p w14:paraId="485C0C0C" w14:textId="7B77D32A" w:rsidR="007945BC" w:rsidRDefault="007945BC" w:rsidP="007945BC">
      <w:pPr>
        <w:pStyle w:val="ListParagraph"/>
        <w:rPr>
          <w:noProof/>
        </w:rPr>
      </w:pPr>
      <w:r>
        <w:rPr>
          <w:noProof/>
        </w:rPr>
        <w:t xml:space="preserve">Select </w:t>
      </w:r>
      <w:r w:rsidRPr="007945BC">
        <w:rPr>
          <w:b/>
          <w:bCs/>
          <w:noProof/>
        </w:rPr>
        <w:t>0.05</w:t>
      </w:r>
      <w:r>
        <w:rPr>
          <w:noProof/>
        </w:rPr>
        <w:t xml:space="preserve"> from the dropdown menu</w:t>
      </w:r>
    </w:p>
    <w:p w14:paraId="163A0794" w14:textId="7141F2C0" w:rsidR="00B54DC4" w:rsidRPr="00164042" w:rsidRDefault="003222BA" w:rsidP="007945BC">
      <w:pPr>
        <w:rPr>
          <w:noProof/>
        </w:rPr>
      </w:pPr>
      <w:r>
        <w:rPr>
          <w:noProof/>
        </w:rPr>
        <w:t xml:space="preserve">Keep </w:t>
      </w:r>
      <w:r w:rsidR="007945BC">
        <w:rPr>
          <w:noProof/>
        </w:rPr>
        <w:t xml:space="preserve">all other </w:t>
      </w:r>
      <w:r>
        <w:rPr>
          <w:noProof/>
        </w:rPr>
        <w:t>settings as default.</w:t>
      </w:r>
    </w:p>
    <w:p w14:paraId="79D0DC69" w14:textId="41BA4044" w:rsidR="00F45C36" w:rsidRDefault="00B54DC4" w:rsidP="003222BA">
      <w:pPr>
        <w:rPr>
          <w:noProof/>
        </w:rPr>
      </w:pPr>
      <w:r w:rsidRPr="00B54DC4">
        <w:rPr>
          <w:noProof/>
        </w:rPr>
        <w:t>Notice that as we have selected a dataset, variables, and checked/unchecked settings, there is a code area on the right side of the screen t</w:t>
      </w:r>
      <w:r w:rsidR="003B40CB">
        <w:rPr>
          <w:noProof/>
        </w:rPr>
        <w:t>hat</w:t>
      </w:r>
      <w:r w:rsidRPr="00B54DC4">
        <w:rPr>
          <w:noProof/>
        </w:rPr>
        <w:t xml:space="preserve"> has been updating as we modified these.</w:t>
      </w:r>
    </w:p>
    <w:bookmarkStart w:id="20" w:name="_Hlk46389417"/>
    <w:p w14:paraId="31E9526B" w14:textId="3FAC8F76" w:rsidR="00BE1274" w:rsidRPr="00BE1274" w:rsidRDefault="00BE1274" w:rsidP="003222BA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B38D2F5" wp14:editId="28D0F80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52675" cy="333375"/>
                <wp:effectExtent l="19050" t="19050" r="28575" b="28575"/>
                <wp:wrapSquare wrapText="bothSides"/>
                <wp:docPr id="32439111" name="Group 3243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33375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32439112" name="Picture 324391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3" name="Rectangle 3243911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E15CE" id="Group 32439111" o:spid="_x0000_s1026" style="position:absolute;margin-left:134.05pt;margin-top:.05pt;width:185.25pt;height:26.25pt;z-index:251885568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">
                <v:shape id="Picture 3243911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" stroked="t" strokecolor="black [3213]">
                  <v:imagedata r:id="rId28" o:title="A screenshot of a cell phone&#10;&#10;Description automatically generated" croptop="27933f"/>
                  <v:path arrowok="t"/>
                </v:shape>
                <v:rect id="Rectangle 3243911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w:t xml:space="preserve">Click </w:t>
      </w:r>
      <w:r w:rsidRPr="00BE1274">
        <w:rPr>
          <w:b/>
          <w:bCs/>
          <w:noProof/>
        </w:rPr>
        <w:t>Run</w:t>
      </w:r>
    </w:p>
    <w:bookmarkEnd w:id="20"/>
    <w:p w14:paraId="260726AD" w14:textId="6A04CA15" w:rsidR="003222BA" w:rsidRDefault="002255C9" w:rsidP="003222BA">
      <w:pPr>
        <w:pStyle w:val="Heading2"/>
        <w:rPr>
          <w:noProof/>
        </w:rPr>
      </w:pPr>
      <w:r>
        <w:rPr>
          <w:noProof/>
        </w:rPr>
        <w:t>Step 5: Results</w:t>
      </w:r>
    </w:p>
    <w:p w14:paraId="397ACFF8" w14:textId="2416CBDE" w:rsidR="004C6DE6" w:rsidRDefault="002255C9" w:rsidP="00F361EA">
      <w:r>
        <w:t xml:space="preserve">Once the task has executed, you will have your </w:t>
      </w:r>
      <w:r w:rsidR="004C6DE6">
        <w:rPr>
          <w:b/>
          <w:bCs/>
        </w:rPr>
        <w:t>One-Way ANOVA</w:t>
      </w:r>
      <w:r w:rsidR="003222BA">
        <w:rPr>
          <w:b/>
          <w:bCs/>
        </w:rPr>
        <w:t xml:space="preserve"> </w:t>
      </w:r>
      <w:r w:rsidR="003222BA">
        <w:t>results</w:t>
      </w:r>
      <w:r>
        <w:t xml:space="preserve"> view in the right most pane.</w:t>
      </w:r>
    </w:p>
    <w:bookmarkStart w:id="21" w:name="_Hlk46389528"/>
    <w:p w14:paraId="108AB270" w14:textId="1997C656" w:rsidR="00BE1274" w:rsidRDefault="004D69E9" w:rsidP="00BE1274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8B78F14" wp14:editId="73C6DECE">
                <wp:simplePos x="0" y="0"/>
                <wp:positionH relativeFrom="margin">
                  <wp:posOffset>4514850</wp:posOffset>
                </wp:positionH>
                <wp:positionV relativeFrom="paragraph">
                  <wp:posOffset>-33655</wp:posOffset>
                </wp:positionV>
                <wp:extent cx="1400175" cy="942975"/>
                <wp:effectExtent l="19050" t="19050" r="28575" b="28575"/>
                <wp:wrapSquare wrapText="bothSides"/>
                <wp:docPr id="32439129" name="Group 32439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32439130" name="Picture 3243913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36" name="Rectangle 32439136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8" name="Rectangle 32439138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9" name="Rectangle 32439139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C3732" id="Group 32439129" o:spid="_x0000_s1026" style="position:absolute;margin-left:355.5pt;margin-top:-2.65pt;width:110.25pt;height:74.25pt;z-index:251887616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">
                <v:shape id="Picture 32439130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" stroked="t" strokecolor="black [3213]">
                  <v:imagedata r:id="rId30" o:title="A screenshot of a cell phone&#10;&#10;Description automatically generated"/>
                  <v:path arrowok="t"/>
                </v:shape>
                <v:rect id="Rectangle 32439136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" filled="f" strokecolor="red" strokeweight="3pt"/>
                <v:rect id="Rectangle 32439138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" filled="f" strokecolor="red" strokeweight="3pt"/>
                <v:rect id="Rectangle 32439139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 w:rsidR="00BE1274">
        <w:rPr>
          <w:szCs w:val="24"/>
        </w:rPr>
        <w:t>In order to</w:t>
      </w:r>
      <w:proofErr w:type="gramEnd"/>
      <w:r w:rsidR="00BE1274">
        <w:rPr>
          <w:szCs w:val="24"/>
        </w:rPr>
        <w:t xml:space="preserve"> better visualize the results, locate the three dots at the very right end of the screen under the current date and time.</w:t>
      </w:r>
      <w:r w:rsidR="00BE1274" w:rsidRPr="00697E2E">
        <w:rPr>
          <w:noProof/>
          <w:szCs w:val="24"/>
        </w:rPr>
        <w:t xml:space="preserve"> </w:t>
      </w:r>
    </w:p>
    <w:p w14:paraId="33EC3F91" w14:textId="77777777" w:rsidR="00BE1274" w:rsidRPr="00BE1274" w:rsidRDefault="00BE1274" w:rsidP="00BE1274">
      <w:pPr>
        <w:pStyle w:val="ListParagraph"/>
        <w:rPr>
          <w:b/>
          <w:bCs/>
        </w:rPr>
      </w:pPr>
      <w:r>
        <w:t>Click on these three dots and,</w:t>
      </w:r>
    </w:p>
    <w:p w14:paraId="094F5F18" w14:textId="77777777" w:rsidR="00BE1274" w:rsidRPr="00122321" w:rsidRDefault="00BE1274" w:rsidP="00BE1274">
      <w:pPr>
        <w:pStyle w:val="ListParagraph"/>
      </w:pPr>
      <w:r>
        <w:t xml:space="preserve">Click on </w:t>
      </w:r>
      <w:r w:rsidRPr="000E18A6">
        <w:rPr>
          <w:b/>
          <w:bCs/>
        </w:rPr>
        <w:t>Open in a browser tab</w:t>
      </w:r>
    </w:p>
    <w:p w14:paraId="44FFBEC9" w14:textId="6EE939E0" w:rsidR="00BE1274" w:rsidRPr="00122321" w:rsidRDefault="00BE1274" w:rsidP="00BE1274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2246FF29" w14:textId="045E35CC" w:rsidR="00BE1274" w:rsidRPr="00697E2E" w:rsidRDefault="004D69E9" w:rsidP="00BE12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53156B5" wp14:editId="2F5E77A1">
                <wp:simplePos x="0" y="0"/>
                <wp:positionH relativeFrom="margin">
                  <wp:posOffset>4514850</wp:posOffset>
                </wp:positionH>
                <wp:positionV relativeFrom="paragraph">
                  <wp:posOffset>-121920</wp:posOffset>
                </wp:positionV>
                <wp:extent cx="1409065" cy="396875"/>
                <wp:effectExtent l="19050" t="19050" r="19685" b="22225"/>
                <wp:wrapSquare wrapText="bothSides"/>
                <wp:docPr id="32439140" name="Group 32439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32439142" name="Picture 3243914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3" name="Rectangle 32439143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53EED" id="Group 32439140" o:spid="_x0000_s1026" style="position:absolute;margin-left:355.5pt;margin-top:-9.6pt;width:110.95pt;height:31.25pt;z-index:251888640;mso-position-horizontal-relative:margin" coordsize="14090,3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">
                <v:shape id="Picture 32439142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" stroked="t" strokecolor="black [3213]">
                  <v:imagedata r:id="rId32" o:title="A close up of a logo&#10;&#10;Description automatically generated"/>
                  <v:path arrowok="t"/>
                </v:shape>
                <v:rect id="Rectangle 32439143" o:spid="_x0000_s1028" style="position:absolute;left:11049;top:2286;width:171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 w:rsidR="00BE1274">
        <w:t xml:space="preserve">Alternatively, you can click on the </w:t>
      </w:r>
      <w:r w:rsidR="00BE1274" w:rsidRPr="00F04343">
        <w:rPr>
          <w:b/>
          <w:bCs/>
        </w:rPr>
        <w:t>Maximize preview</w:t>
      </w:r>
      <w:r w:rsidR="00BE1274">
        <w:t xml:space="preserve"> icon</w:t>
      </w:r>
    </w:p>
    <w:bookmarkStart w:id="22" w:name="_Hlk46389722"/>
    <w:bookmarkEnd w:id="21"/>
    <w:p w14:paraId="36C4E9B3" w14:textId="42510C41" w:rsidR="004D69E9" w:rsidRDefault="004D69E9" w:rsidP="003D2B62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A5000CA" wp14:editId="0E4603DD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1457325" cy="3314700"/>
                <wp:effectExtent l="19050" t="19050" r="28575" b="19050"/>
                <wp:wrapSquare wrapText="bothSides"/>
                <wp:docPr id="32439117" name="Group 3243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3314700"/>
                          <a:chOff x="0" y="0"/>
                          <a:chExt cx="1457325" cy="3314700"/>
                        </a:xfrm>
                      </wpg:grpSpPr>
                      <pic:pic xmlns:pic="http://schemas.openxmlformats.org/drawingml/2006/picture">
                        <pic:nvPicPr>
                          <pic:cNvPr id="32439114" name="Picture 3243911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14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6" name="Rectangle 32439116"/>
                        <wps:cNvSpPr/>
                        <wps:spPr>
                          <a:xfrm>
                            <a:off x="57150" y="676275"/>
                            <a:ext cx="1200150" cy="781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026DB" id="Group 32439117" o:spid="_x0000_s1026" style="position:absolute;margin-left:63.55pt;margin-top:8.5pt;width:114.75pt;height:261pt;z-index:251891712;mso-position-horizontal:right;mso-position-horizontal-relative:margin" coordsize="14573,331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">
                <v:shape id="Picture 32439114" o:spid="_x0000_s1027" type="#_x0000_t75" alt="A screenshot of a cell phone&#10;&#10;Description automatically generated" style="position:absolute;width:14573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" stroked="t" strokecolor="black [3213]">
                  <v:imagedata r:id="rId34" o:title="A screenshot of a cell phone&#10;&#10;Description automatically generated"/>
                  <v:path arrowok="t"/>
                </v:shape>
                <v:rect id="Rectangle 32439116" o:spid="_x0000_s1028" style="position:absolute;left:571;top:6762;width:12002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Rq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kBr+PwhuQqzsAAAD//wMAUEsBAi0AFAAGAAgAAAAhANvh9svuAAAAhQEAABMAAAAA&#10;AAAAAAAAAAAAAAAAAFtDb250ZW50X1R5cGVzXS54bWxQSwECLQAUAAYACAAAACEAWvQsW78AAAAV&#10;AQAACwAAAAAAAAAAAAAAAAAfAQAAX3JlbHMvLnJlbHNQSwECLQAUAAYACAAAACEAyQDUa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872E17">
        <w:rPr>
          <w:szCs w:val="24"/>
        </w:rPr>
        <w:t xml:space="preserve">Under </w:t>
      </w:r>
      <w:r w:rsidR="00872E17">
        <w:rPr>
          <w:b/>
          <w:bCs/>
          <w:szCs w:val="24"/>
        </w:rPr>
        <w:t>Results</w:t>
      </w:r>
      <w:r w:rsidR="00872E17">
        <w:rPr>
          <w:szCs w:val="24"/>
        </w:rPr>
        <w:t xml:space="preserve">, notice that you have </w:t>
      </w:r>
      <w:r>
        <w:rPr>
          <w:szCs w:val="24"/>
        </w:rPr>
        <w:t xml:space="preserve">a folder labeled </w:t>
      </w:r>
      <w:r w:rsidRPr="004D69E9">
        <w:rPr>
          <w:b/>
          <w:bCs/>
          <w:szCs w:val="24"/>
        </w:rPr>
        <w:t>The GLM Procedure</w:t>
      </w:r>
      <w:r>
        <w:rPr>
          <w:szCs w:val="24"/>
        </w:rPr>
        <w:t xml:space="preserve">, and </w:t>
      </w:r>
      <w:r w:rsidR="004C6DE6">
        <w:rPr>
          <w:szCs w:val="24"/>
        </w:rPr>
        <w:t>four</w:t>
      </w:r>
      <w:r w:rsidR="00872E17">
        <w:rPr>
          <w:szCs w:val="24"/>
        </w:rPr>
        <w:t xml:space="preserve"> folder</w:t>
      </w:r>
      <w:r w:rsidR="00B87A72">
        <w:rPr>
          <w:szCs w:val="24"/>
        </w:rPr>
        <w:t>s</w:t>
      </w:r>
      <w:r w:rsidR="00872E17">
        <w:rPr>
          <w:szCs w:val="24"/>
        </w:rPr>
        <w:t xml:space="preserve"> </w:t>
      </w:r>
      <w:r>
        <w:rPr>
          <w:szCs w:val="24"/>
        </w:rPr>
        <w:t xml:space="preserve">under it </w:t>
      </w:r>
      <w:r w:rsidR="00872E17">
        <w:rPr>
          <w:szCs w:val="24"/>
        </w:rPr>
        <w:t>named</w:t>
      </w:r>
      <w:r w:rsidR="00B87A72">
        <w:rPr>
          <w:szCs w:val="24"/>
        </w:rPr>
        <w:t xml:space="preserve"> </w:t>
      </w:r>
      <w:r w:rsidR="004C6DE6">
        <w:rPr>
          <w:b/>
          <w:bCs/>
          <w:szCs w:val="24"/>
        </w:rPr>
        <w:t>Data, Analysis of Variance, Means,</w:t>
      </w:r>
      <w:r w:rsidR="00B87A72">
        <w:rPr>
          <w:b/>
          <w:bCs/>
          <w:szCs w:val="24"/>
        </w:rPr>
        <w:t xml:space="preserve"> </w:t>
      </w:r>
      <w:r w:rsidR="00B87A72">
        <w:rPr>
          <w:szCs w:val="24"/>
        </w:rPr>
        <w:t>and</w:t>
      </w:r>
      <w:r w:rsidR="00872E17">
        <w:rPr>
          <w:szCs w:val="24"/>
        </w:rPr>
        <w:t xml:space="preserve"> </w:t>
      </w:r>
      <w:r w:rsidR="004C6DE6">
        <w:rPr>
          <w:b/>
          <w:bCs/>
          <w:szCs w:val="24"/>
        </w:rPr>
        <w:t>Least Squares Means</w:t>
      </w:r>
      <w:r>
        <w:rPr>
          <w:szCs w:val="24"/>
        </w:rPr>
        <w:t xml:space="preserve">, </w:t>
      </w:r>
      <w:r w:rsidR="00B87A72">
        <w:rPr>
          <w:szCs w:val="24"/>
        </w:rPr>
        <w:t xml:space="preserve">where </w:t>
      </w:r>
      <w:r w:rsidR="004C6DE6">
        <w:rPr>
          <w:szCs w:val="24"/>
        </w:rPr>
        <w:t>you can find subfolders within.</w:t>
      </w:r>
    </w:p>
    <w:p w14:paraId="2BB23DB1" w14:textId="71A9CD76" w:rsidR="004D69E9" w:rsidRDefault="004C6DE6" w:rsidP="004D69E9">
      <w:pPr>
        <w:pStyle w:val="ListParagraph"/>
      </w:pPr>
      <w:r>
        <w:t xml:space="preserve">Expand </w:t>
      </w:r>
      <w:r w:rsidR="004D69E9">
        <w:t>all the folders</w:t>
      </w:r>
    </w:p>
    <w:p w14:paraId="6D56BB67" w14:textId="2DB4E241" w:rsidR="004D69E9" w:rsidRDefault="004D69E9" w:rsidP="004D69E9">
      <w:pPr>
        <w:pStyle w:val="ListParagraph"/>
      </w:pPr>
      <w:r>
        <w:t>C</w:t>
      </w:r>
      <w:r w:rsidR="004C6DE6">
        <w:t>lick on the files inside</w:t>
      </w:r>
    </w:p>
    <w:p w14:paraId="5F44F81A" w14:textId="585C3A94" w:rsidR="00872E17" w:rsidRDefault="004D69E9" w:rsidP="004D69E9">
      <w:r>
        <w:t>Y</w:t>
      </w:r>
      <w:r w:rsidR="004C6DE6">
        <w:t xml:space="preserve">ou will notice that as you click on these files, the tables and plots </w:t>
      </w:r>
      <w:r>
        <w:t>on</w:t>
      </w:r>
      <w:r w:rsidR="004C6DE6">
        <w:t xml:space="preserve"> the right </w:t>
      </w:r>
      <w:r>
        <w:t xml:space="preserve">window </w:t>
      </w:r>
      <w:r w:rsidR="004C6DE6">
        <w:t>will change.</w:t>
      </w:r>
    </w:p>
    <w:p w14:paraId="2F0D62F1" w14:textId="6A14448E" w:rsidR="00872E17" w:rsidRPr="00872E17" w:rsidRDefault="00872E17" w:rsidP="003D2B62">
      <w:pPr>
        <w:rPr>
          <w:szCs w:val="24"/>
        </w:rPr>
      </w:pPr>
      <w:r>
        <w:rPr>
          <w:szCs w:val="24"/>
        </w:rPr>
        <w:t xml:space="preserve">When clicking on any of these sections, SAS </w:t>
      </w:r>
      <w:r w:rsidR="004D69E9">
        <w:rPr>
          <w:szCs w:val="24"/>
        </w:rPr>
        <w:t>Studio</w:t>
      </w:r>
      <w:r>
        <w:rPr>
          <w:szCs w:val="24"/>
        </w:rPr>
        <w:t xml:space="preserve"> will take you to the table/graph to which that section references in the right.</w:t>
      </w:r>
    </w:p>
    <w:p w14:paraId="4512E9C6" w14:textId="2E8AEC8A" w:rsidR="004C6DE6" w:rsidRDefault="002D7198" w:rsidP="003D2B62">
      <w:pPr>
        <w:rPr>
          <w:szCs w:val="24"/>
        </w:rPr>
      </w:pPr>
      <w:r>
        <w:rPr>
          <w:szCs w:val="24"/>
        </w:rPr>
        <w:t xml:space="preserve">For the analysis we will be looking at the 5 files that figure in the </w:t>
      </w:r>
      <w:r>
        <w:rPr>
          <w:b/>
          <w:bCs/>
          <w:szCs w:val="24"/>
        </w:rPr>
        <w:t xml:space="preserve">Analysis of Variance </w:t>
      </w:r>
      <w:r w:rsidRPr="002D7198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Net Sales </w:t>
      </w:r>
      <w:r>
        <w:rPr>
          <w:szCs w:val="24"/>
        </w:rPr>
        <w:t>folder (circled in red).</w:t>
      </w:r>
    </w:p>
    <w:bookmarkEnd w:id="22"/>
    <w:p w14:paraId="22A125A1" w14:textId="1B2D4D82" w:rsidR="00CB6140" w:rsidRDefault="00CB6140" w:rsidP="003D2B62">
      <w:pPr>
        <w:rPr>
          <w:szCs w:val="24"/>
        </w:rPr>
      </w:pPr>
    </w:p>
    <w:p w14:paraId="34033AA9" w14:textId="7AEE3557" w:rsidR="00CB6140" w:rsidRDefault="00CB6140" w:rsidP="003D2B62">
      <w:pPr>
        <w:rPr>
          <w:szCs w:val="24"/>
        </w:rPr>
      </w:pPr>
    </w:p>
    <w:p w14:paraId="1F81438B" w14:textId="3D08E591" w:rsidR="00CB6140" w:rsidRDefault="00CB6140" w:rsidP="003D2B62">
      <w:pPr>
        <w:rPr>
          <w:szCs w:val="24"/>
        </w:rPr>
      </w:pPr>
    </w:p>
    <w:p w14:paraId="195BBCC0" w14:textId="6F64D9C1" w:rsidR="00CB6140" w:rsidRDefault="00CB6140" w:rsidP="003D2B62">
      <w:pPr>
        <w:rPr>
          <w:szCs w:val="24"/>
        </w:rPr>
      </w:pPr>
    </w:p>
    <w:p w14:paraId="0BB63D4B" w14:textId="3D52D6D1" w:rsidR="00CB6140" w:rsidRPr="00BE1274" w:rsidRDefault="00CB6140" w:rsidP="003D2B62">
      <w:pPr>
        <w:rPr>
          <w:szCs w:val="24"/>
        </w:rPr>
      </w:pPr>
    </w:p>
    <w:p w14:paraId="02508CED" w14:textId="20535973" w:rsidR="00B87A72" w:rsidRDefault="00CB6140" w:rsidP="003D2B62">
      <w:pPr>
        <w:rPr>
          <w:szCs w:val="24"/>
          <w:u w:val="single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3760" behindDoc="0" locked="0" layoutInCell="1" allowOverlap="1" wp14:anchorId="2B2AA8D2" wp14:editId="67862508">
            <wp:simplePos x="0" y="0"/>
            <wp:positionH relativeFrom="margin">
              <wp:posOffset>3524250</wp:posOffset>
            </wp:positionH>
            <wp:positionV relativeFrom="paragraph">
              <wp:posOffset>72390</wp:posOffset>
            </wp:positionV>
            <wp:extent cx="2400935" cy="466725"/>
            <wp:effectExtent l="19050" t="19050" r="18415" b="2857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7198">
        <w:rPr>
          <w:szCs w:val="24"/>
          <w:u w:val="single"/>
        </w:rPr>
        <w:t>Overall ANOVA</w:t>
      </w:r>
      <w:r>
        <w:rPr>
          <w:szCs w:val="24"/>
          <w:u w:val="single"/>
        </w:rPr>
        <w:t>:</w:t>
      </w:r>
    </w:p>
    <w:p w14:paraId="7D899811" w14:textId="19211D12" w:rsidR="00B87A72" w:rsidRPr="00CB6140" w:rsidRDefault="00B87A72" w:rsidP="003D2B62">
      <w:pPr>
        <w:rPr>
          <w:szCs w:val="24"/>
        </w:rPr>
      </w:pPr>
    </w:p>
    <w:p w14:paraId="5EC9F2D4" w14:textId="44706C25" w:rsidR="00B87A72" w:rsidRDefault="00CB6140" w:rsidP="003D2B62">
      <w:pPr>
        <w:rPr>
          <w:szCs w:val="24"/>
          <w:u w:val="single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4784" behindDoc="0" locked="0" layoutInCell="1" allowOverlap="1" wp14:anchorId="1E1B5CEC" wp14:editId="1D7A1B54">
            <wp:simplePos x="0" y="0"/>
            <wp:positionH relativeFrom="margin">
              <wp:posOffset>3524250</wp:posOffset>
            </wp:positionH>
            <wp:positionV relativeFrom="paragraph">
              <wp:posOffset>130810</wp:posOffset>
            </wp:positionV>
            <wp:extent cx="2393315" cy="352425"/>
            <wp:effectExtent l="19050" t="19050" r="26035" b="285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7198">
        <w:rPr>
          <w:szCs w:val="24"/>
          <w:u w:val="single"/>
        </w:rPr>
        <w:t>Fit Statistics</w:t>
      </w:r>
      <w:r>
        <w:rPr>
          <w:szCs w:val="24"/>
          <w:u w:val="single"/>
        </w:rPr>
        <w:t>:</w:t>
      </w:r>
    </w:p>
    <w:p w14:paraId="27F1B177" w14:textId="5319C6EB" w:rsidR="00CB6140" w:rsidRPr="00CB6140" w:rsidRDefault="00CB6140" w:rsidP="003D2B62">
      <w:pPr>
        <w:rPr>
          <w:szCs w:val="24"/>
        </w:rPr>
      </w:pPr>
    </w:p>
    <w:p w14:paraId="51D61DE5" w14:textId="65DD8E11" w:rsidR="003D2B62" w:rsidRPr="003D2B62" w:rsidRDefault="00CB6140" w:rsidP="003D2B62">
      <w:pPr>
        <w:rPr>
          <w:szCs w:val="24"/>
          <w:u w:val="single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5808" behindDoc="0" locked="0" layoutInCell="1" allowOverlap="1" wp14:anchorId="76216EDB" wp14:editId="7CF74D4F">
            <wp:simplePos x="0" y="0"/>
            <wp:positionH relativeFrom="margin">
              <wp:posOffset>3524250</wp:posOffset>
            </wp:positionH>
            <wp:positionV relativeFrom="paragraph">
              <wp:posOffset>104775</wp:posOffset>
            </wp:positionV>
            <wp:extent cx="2403475" cy="252095"/>
            <wp:effectExtent l="19050" t="19050" r="15875" b="1460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5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7198">
        <w:rPr>
          <w:szCs w:val="24"/>
          <w:u w:val="single"/>
        </w:rPr>
        <w:t>Type</w:t>
      </w:r>
      <w:r w:rsidR="005F4564">
        <w:rPr>
          <w:szCs w:val="24"/>
          <w:u w:val="single"/>
        </w:rPr>
        <w:t xml:space="preserve"> I Model ANOVA</w:t>
      </w:r>
      <w:r>
        <w:rPr>
          <w:szCs w:val="24"/>
          <w:u w:val="single"/>
        </w:rPr>
        <w:t>:</w:t>
      </w:r>
    </w:p>
    <w:p w14:paraId="1BEEF3E1" w14:textId="12F2973F" w:rsidR="003D2B62" w:rsidRDefault="003D2B62" w:rsidP="003D2B62">
      <w:pPr>
        <w:rPr>
          <w:szCs w:val="24"/>
        </w:rPr>
      </w:pPr>
    </w:p>
    <w:p w14:paraId="1D0D1BAD" w14:textId="7FA01C9B" w:rsidR="00872E17" w:rsidRDefault="00CB6140" w:rsidP="003D2B62">
      <w:pPr>
        <w:rPr>
          <w:szCs w:val="24"/>
          <w:u w:val="single"/>
        </w:rPr>
      </w:pPr>
      <w:r w:rsidRPr="005F4564">
        <w:rPr>
          <w:noProof/>
          <w:szCs w:val="24"/>
        </w:rPr>
        <w:drawing>
          <wp:anchor distT="0" distB="0" distL="114300" distR="114300" simplePos="0" relativeHeight="251896832" behindDoc="0" locked="0" layoutInCell="1" allowOverlap="1" wp14:anchorId="3463498C" wp14:editId="336C8957">
            <wp:simplePos x="0" y="0"/>
            <wp:positionH relativeFrom="margin">
              <wp:posOffset>3524250</wp:posOffset>
            </wp:positionH>
            <wp:positionV relativeFrom="paragraph">
              <wp:posOffset>21590</wp:posOffset>
            </wp:positionV>
            <wp:extent cx="2397760" cy="258445"/>
            <wp:effectExtent l="19050" t="19050" r="21590" b="2730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5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4564">
        <w:rPr>
          <w:szCs w:val="24"/>
          <w:u w:val="single"/>
        </w:rPr>
        <w:t>Type III Model ANOVA</w:t>
      </w:r>
      <w:r>
        <w:rPr>
          <w:szCs w:val="24"/>
          <w:u w:val="single"/>
        </w:rPr>
        <w:t>:</w:t>
      </w:r>
    </w:p>
    <w:p w14:paraId="7CBC4AC5" w14:textId="43E9C86D" w:rsidR="00872E17" w:rsidRPr="00CB6140" w:rsidRDefault="00872E17" w:rsidP="003D2B62">
      <w:pPr>
        <w:rPr>
          <w:szCs w:val="24"/>
        </w:rPr>
      </w:pPr>
    </w:p>
    <w:p w14:paraId="61DF930B" w14:textId="79658C73" w:rsidR="00872E17" w:rsidRDefault="00CB6140" w:rsidP="003D2B62">
      <w:pPr>
        <w:rPr>
          <w:szCs w:val="24"/>
          <w:u w:val="single"/>
        </w:rPr>
      </w:pPr>
      <w:r w:rsidRPr="005F4564">
        <w:rPr>
          <w:noProof/>
          <w:szCs w:val="24"/>
        </w:rPr>
        <w:lastRenderedPageBreak/>
        <w:drawing>
          <wp:anchor distT="0" distB="0" distL="114300" distR="114300" simplePos="0" relativeHeight="251892736" behindDoc="0" locked="0" layoutInCell="1" allowOverlap="1" wp14:anchorId="15618CDD" wp14:editId="5AA4A547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588510" cy="3448685"/>
            <wp:effectExtent l="19050" t="19050" r="21590" b="1841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44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564">
        <w:rPr>
          <w:szCs w:val="24"/>
          <w:u w:val="single"/>
        </w:rPr>
        <w:t>Box Plot</w:t>
      </w:r>
      <w:r>
        <w:rPr>
          <w:szCs w:val="24"/>
          <w:u w:val="single"/>
        </w:rPr>
        <w:t>:</w:t>
      </w:r>
    </w:p>
    <w:p w14:paraId="598073CC" w14:textId="53A805F5" w:rsidR="00872E17" w:rsidRPr="00AE2D32" w:rsidRDefault="00872E17" w:rsidP="003D2B62">
      <w:pPr>
        <w:rPr>
          <w:noProof/>
          <w:szCs w:val="24"/>
        </w:rPr>
      </w:pPr>
    </w:p>
    <w:p w14:paraId="3722EFFE" w14:textId="77777777" w:rsidR="00CB6140" w:rsidRDefault="00CB6140" w:rsidP="002C6F43"/>
    <w:p w14:paraId="70D0D758" w14:textId="77777777" w:rsidR="00CB6140" w:rsidRDefault="00CB6140" w:rsidP="002C6F43"/>
    <w:p w14:paraId="7F1D8EC0" w14:textId="77777777" w:rsidR="00CB6140" w:rsidRDefault="00CB6140" w:rsidP="002C6F43"/>
    <w:p w14:paraId="3D3961BD" w14:textId="77777777" w:rsidR="00CB6140" w:rsidRDefault="00CB6140" w:rsidP="002C6F43"/>
    <w:p w14:paraId="6127DD9D" w14:textId="77777777" w:rsidR="00CB6140" w:rsidRDefault="00CB6140" w:rsidP="002C6F43"/>
    <w:p w14:paraId="78C714C6" w14:textId="77777777" w:rsidR="00CB6140" w:rsidRDefault="00CB6140" w:rsidP="002C6F43"/>
    <w:p w14:paraId="09133B57" w14:textId="77777777" w:rsidR="00CB6140" w:rsidRDefault="00CB6140" w:rsidP="002C6F43"/>
    <w:p w14:paraId="1EF47E39" w14:textId="77777777" w:rsidR="00CB6140" w:rsidRDefault="00CB6140" w:rsidP="002C6F43"/>
    <w:p w14:paraId="6CBC910F" w14:textId="77777777" w:rsidR="00CB6140" w:rsidRDefault="00CB6140" w:rsidP="002C6F43"/>
    <w:p w14:paraId="773ECA58" w14:textId="77777777" w:rsidR="00CB6140" w:rsidRDefault="00CB6140" w:rsidP="002C6F43"/>
    <w:p w14:paraId="054E3488" w14:textId="77777777" w:rsidR="00CB6140" w:rsidRDefault="00CB6140" w:rsidP="002C6F43"/>
    <w:p w14:paraId="0F4106F2" w14:textId="77777777" w:rsidR="00CB6140" w:rsidRDefault="00CB6140" w:rsidP="002C6F43"/>
    <w:p w14:paraId="35562726" w14:textId="77777777" w:rsidR="00CB6140" w:rsidRDefault="00CB6140" w:rsidP="002C6F43"/>
    <w:p w14:paraId="6030885B" w14:textId="4528AD47" w:rsidR="002C6F43" w:rsidRDefault="002C6F43" w:rsidP="002C6F43">
      <w:r>
        <w:t xml:space="preserve">Under the </w:t>
      </w:r>
      <w:r>
        <w:rPr>
          <w:b/>
          <w:bCs/>
        </w:rPr>
        <w:t xml:space="preserve">Results </w:t>
      </w:r>
      <w:r>
        <w:t xml:space="preserve">section, we can see the t value, p-value, and distribution of our variable. </w:t>
      </w:r>
      <w:r w:rsidR="00CB6140">
        <w:t xml:space="preserve"> </w:t>
      </w:r>
      <w:r>
        <w:t xml:space="preserve">From here, we can accept or reject our null hypothesis. </w:t>
      </w:r>
    </w:p>
    <w:p w14:paraId="28658B7B" w14:textId="77777777" w:rsidR="00CB6140" w:rsidRDefault="00CB6140" w:rsidP="007726CB"/>
    <w:p w14:paraId="0290DAD1" w14:textId="575D1117" w:rsidR="003D2B62" w:rsidRPr="00CC3B52" w:rsidRDefault="002C6F43" w:rsidP="007726CB">
      <w:r>
        <w:t xml:space="preserve">Congratulations, you have </w:t>
      </w:r>
      <w:r w:rsidR="00CB6140">
        <w:t xml:space="preserve">successfully </w:t>
      </w:r>
      <w:r>
        <w:t xml:space="preserve">performed a </w:t>
      </w:r>
      <w:r w:rsidR="00D836CD">
        <w:t>One-Way ANOVA</w:t>
      </w:r>
      <w:r>
        <w:t xml:space="preserve"> on SAS Studio</w:t>
      </w:r>
      <w:r w:rsidR="00CB6140">
        <w:t>!</w:t>
      </w:r>
    </w:p>
    <w:sectPr w:rsidR="003D2B62" w:rsidRPr="00CC3B52" w:rsidSect="00AF364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7280" w14:textId="77777777" w:rsidR="000B40D6" w:rsidRDefault="000B40D6">
      <w:r>
        <w:separator/>
      </w:r>
    </w:p>
  </w:endnote>
  <w:endnote w:type="continuationSeparator" w:id="0">
    <w:p w14:paraId="5C0DE2F3" w14:textId="77777777" w:rsidR="000B40D6" w:rsidRDefault="000B40D6">
      <w:r>
        <w:continuationSeparator/>
      </w:r>
    </w:p>
  </w:endnote>
  <w:endnote w:type="continuationNotice" w:id="1">
    <w:p w14:paraId="743C2F1F" w14:textId="77777777" w:rsidR="000B40D6" w:rsidRDefault="000B40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03EAB" w14:textId="77777777" w:rsidR="000B40D6" w:rsidRDefault="000B40D6">
      <w:r>
        <w:separator/>
      </w:r>
    </w:p>
  </w:footnote>
  <w:footnote w:type="continuationSeparator" w:id="0">
    <w:p w14:paraId="62DB2341" w14:textId="77777777" w:rsidR="000B40D6" w:rsidRDefault="000B40D6">
      <w:r>
        <w:continuationSeparator/>
      </w:r>
    </w:p>
  </w:footnote>
  <w:footnote w:type="continuationNotice" w:id="1">
    <w:p w14:paraId="5337AC11" w14:textId="77777777" w:rsidR="000B40D6" w:rsidRDefault="000B40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4D3A131E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6552AADE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6234"/>
    <w:multiLevelType w:val="hybridMultilevel"/>
    <w:tmpl w:val="6B68E988"/>
    <w:lvl w:ilvl="0" w:tplc="8CE826C4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53749D"/>
    <w:multiLevelType w:val="hybridMultilevel"/>
    <w:tmpl w:val="F552E268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A72488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194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0D6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452D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12A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77A8E"/>
    <w:rsid w:val="00184927"/>
    <w:rsid w:val="00184AB4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32CB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3FC9"/>
    <w:rsid w:val="001F425B"/>
    <w:rsid w:val="00202340"/>
    <w:rsid w:val="00202A32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566C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D6366"/>
    <w:rsid w:val="002D7198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0BA0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0CB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6DE6"/>
    <w:rsid w:val="004C7A7E"/>
    <w:rsid w:val="004C7E90"/>
    <w:rsid w:val="004D2EED"/>
    <w:rsid w:val="004D40D7"/>
    <w:rsid w:val="004D4999"/>
    <w:rsid w:val="004D61CF"/>
    <w:rsid w:val="004D69E9"/>
    <w:rsid w:val="004E0537"/>
    <w:rsid w:val="004E0948"/>
    <w:rsid w:val="004E2FB1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1587"/>
    <w:rsid w:val="00522F07"/>
    <w:rsid w:val="00524EED"/>
    <w:rsid w:val="0052682C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35DF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D6710"/>
    <w:rsid w:val="005E2A67"/>
    <w:rsid w:val="005E36F2"/>
    <w:rsid w:val="005E4894"/>
    <w:rsid w:val="005E6A6E"/>
    <w:rsid w:val="005E74A2"/>
    <w:rsid w:val="005F157E"/>
    <w:rsid w:val="005F3DE6"/>
    <w:rsid w:val="005F4564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7DD"/>
    <w:rsid w:val="006C590B"/>
    <w:rsid w:val="006C596E"/>
    <w:rsid w:val="006D3F47"/>
    <w:rsid w:val="006D4E3D"/>
    <w:rsid w:val="006D52AD"/>
    <w:rsid w:val="006D7813"/>
    <w:rsid w:val="006D7E44"/>
    <w:rsid w:val="006E0EAB"/>
    <w:rsid w:val="006E279C"/>
    <w:rsid w:val="006E2CCE"/>
    <w:rsid w:val="006E64A8"/>
    <w:rsid w:val="006E6530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4DBF"/>
    <w:rsid w:val="007067AB"/>
    <w:rsid w:val="0070753D"/>
    <w:rsid w:val="007109AB"/>
    <w:rsid w:val="007161B0"/>
    <w:rsid w:val="0071678C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5C8F"/>
    <w:rsid w:val="00786A1A"/>
    <w:rsid w:val="007878DA"/>
    <w:rsid w:val="007945BC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4E68"/>
    <w:rsid w:val="008C58F0"/>
    <w:rsid w:val="008C6C8C"/>
    <w:rsid w:val="008C7617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3DE6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62A1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09C6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4392"/>
    <w:rsid w:val="00A953B4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0A51"/>
    <w:rsid w:val="00AE292C"/>
    <w:rsid w:val="00AE2D32"/>
    <w:rsid w:val="00AE3010"/>
    <w:rsid w:val="00AE4658"/>
    <w:rsid w:val="00AE5B90"/>
    <w:rsid w:val="00AE7474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127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113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2EE1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6140"/>
    <w:rsid w:val="00CB78F7"/>
    <w:rsid w:val="00CC0E27"/>
    <w:rsid w:val="00CC2789"/>
    <w:rsid w:val="00CC2E39"/>
    <w:rsid w:val="00CC3B52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6CD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2FDE"/>
    <w:rsid w:val="00E269FC"/>
    <w:rsid w:val="00E26A02"/>
    <w:rsid w:val="00E323C0"/>
    <w:rsid w:val="00E32723"/>
    <w:rsid w:val="00E329B2"/>
    <w:rsid w:val="00E331A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EF6208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56DAF"/>
    <w:rsid w:val="00F616D1"/>
    <w:rsid w:val="00F6227E"/>
    <w:rsid w:val="00F62832"/>
    <w:rsid w:val="00F70A71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D6EFB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143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A8E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177A8E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177A8E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177A8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7A8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1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26" Type="http://schemas.openxmlformats.org/officeDocument/2006/relationships/image" Target="media/image16.jpeg"/><Relationship Id="rId39" Type="http://schemas.openxmlformats.org/officeDocument/2006/relationships/image" Target="media/image17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g"/><Relationship Id="rId25" Type="http://schemas.openxmlformats.org/officeDocument/2006/relationships/image" Target="media/image8.jpg"/><Relationship Id="rId33" Type="http://schemas.openxmlformats.org/officeDocument/2006/relationships/image" Target="media/image12.jpg"/><Relationship Id="rId38" Type="http://schemas.openxmlformats.org/officeDocument/2006/relationships/image" Target="media/image16.jp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0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15.jp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14.jp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1.jp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g"/><Relationship Id="rId27" Type="http://schemas.openxmlformats.org/officeDocument/2006/relationships/image" Target="media/image9.jpg"/><Relationship Id="rId30" Type="http://schemas.openxmlformats.org/officeDocument/2006/relationships/image" Target="media/image20.jpeg"/><Relationship Id="rId35" Type="http://schemas.openxmlformats.org/officeDocument/2006/relationships/image" Target="media/image13.jp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240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42</cp:revision>
  <cp:lastPrinted>2020-07-23T14:35:00Z</cp:lastPrinted>
  <dcterms:created xsi:type="dcterms:W3CDTF">2020-05-06T14:43:00Z</dcterms:created>
  <dcterms:modified xsi:type="dcterms:W3CDTF">2020-07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